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04" w:rsidRPr="008A7683" w:rsidRDefault="000F556C" w:rsidP="00756C4E">
      <w:pPr>
        <w:spacing w:before="40" w:line="276" w:lineRule="auto"/>
        <w:ind w:left="176"/>
        <w:jc w:val="center"/>
        <w:rPr>
          <w:rFonts w:ascii="Trebuchet MS" w:eastAsia="Trebuchet MS" w:hAnsi="Trebuchet MS" w:cs="Trebuchet MS"/>
          <w:b/>
          <w:sz w:val="22"/>
          <w:szCs w:val="22"/>
        </w:rPr>
      </w:pPr>
      <w:bookmarkStart w:id="0" w:name="_GoBack"/>
      <w:bookmarkEnd w:id="0"/>
      <w:proofErr w:type="spellStart"/>
      <w:r>
        <w:rPr>
          <w:rFonts w:ascii="Trebuchet MS" w:eastAsia="Trebuchet MS" w:hAnsi="Trebuchet MS" w:cs="Trebuchet MS"/>
          <w:b/>
          <w:sz w:val="22"/>
          <w:szCs w:val="22"/>
        </w:rPr>
        <w:t>Anexa</w:t>
      </w:r>
      <w:proofErr w:type="spellEnd"/>
      <w:r>
        <w:rPr>
          <w:rFonts w:ascii="Trebuchet MS" w:eastAsia="Trebuchet MS" w:hAnsi="Trebuchet MS" w:cs="Trebuchet MS"/>
          <w:b/>
          <w:sz w:val="22"/>
          <w:szCs w:val="22"/>
        </w:rPr>
        <w:t xml:space="preserve"> nr. 8 la SDL</w:t>
      </w:r>
    </w:p>
    <w:p w:rsidR="002F75A7" w:rsidRDefault="002F75A7" w:rsidP="00444604">
      <w:pPr>
        <w:rPr>
          <w:szCs w:val="22"/>
        </w:rPr>
      </w:pPr>
    </w:p>
    <w:p w:rsidR="00444604" w:rsidRDefault="00444604" w:rsidP="00444604">
      <w:pPr>
        <w:rPr>
          <w:szCs w:val="22"/>
        </w:rPr>
      </w:pPr>
    </w:p>
    <w:p w:rsidR="00444604" w:rsidRDefault="00444604" w:rsidP="00444604">
      <w:pPr>
        <w:ind w:firstLine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Pentr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mplementarea</w:t>
      </w:r>
      <w:proofErr w:type="spellEnd"/>
      <w:r>
        <w:rPr>
          <w:rFonts w:ascii="Trebuchet MS" w:hAnsi="Trebuchet MS"/>
          <w:sz w:val="22"/>
          <w:szCs w:val="22"/>
        </w:rPr>
        <w:t xml:space="preserve"> cu </w:t>
      </w:r>
      <w:proofErr w:type="spellStart"/>
      <w:r>
        <w:rPr>
          <w:rFonts w:ascii="Trebuchet MS" w:hAnsi="Trebuchet MS"/>
          <w:sz w:val="22"/>
          <w:szCs w:val="22"/>
        </w:rPr>
        <w:t>succes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une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trategii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dezvolta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nevoie</w:t>
      </w:r>
      <w:proofErr w:type="spellEnd"/>
      <w:r>
        <w:rPr>
          <w:rFonts w:ascii="Trebuchet MS" w:hAnsi="Trebuchet MS"/>
          <w:sz w:val="22"/>
          <w:szCs w:val="22"/>
        </w:rPr>
        <w:t xml:space="preserve"> de un management </w:t>
      </w:r>
      <w:proofErr w:type="spellStart"/>
      <w:r>
        <w:rPr>
          <w:rFonts w:ascii="Trebuchet MS" w:hAnsi="Trebuchet MS"/>
          <w:sz w:val="22"/>
          <w:szCs w:val="22"/>
        </w:rPr>
        <w:t>profesionist</w:t>
      </w:r>
      <w:proofErr w:type="spellEnd"/>
      <w:r>
        <w:rPr>
          <w:rFonts w:ascii="Trebuchet MS" w:hAnsi="Trebuchet MS"/>
          <w:sz w:val="22"/>
          <w:szCs w:val="22"/>
        </w:rPr>
        <w:t xml:space="preserve"> cu </w:t>
      </w:r>
      <w:proofErr w:type="spellStart"/>
      <w:r>
        <w:rPr>
          <w:rFonts w:ascii="Trebuchet MS" w:hAnsi="Trebuchet MS"/>
          <w:sz w:val="22"/>
          <w:szCs w:val="22"/>
        </w:rPr>
        <w:t>resurs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respunzătoare</w:t>
      </w:r>
      <w:proofErr w:type="spellEnd"/>
      <w:r>
        <w:rPr>
          <w:rFonts w:ascii="Trebuchet MS" w:hAnsi="Trebuchet MS"/>
          <w:sz w:val="22"/>
          <w:szCs w:val="22"/>
        </w:rPr>
        <w:t xml:space="preserve">. </w:t>
      </w:r>
      <w:proofErr w:type="spellStart"/>
      <w:r>
        <w:rPr>
          <w:rFonts w:ascii="Trebuchet MS" w:hAnsi="Trebuchet MS"/>
          <w:sz w:val="22"/>
          <w:szCs w:val="22"/>
        </w:rPr>
        <w:t>Pentr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elecți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embrilor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i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siderare</w:t>
      </w:r>
      <w:proofErr w:type="spellEnd"/>
      <w:r>
        <w:rPr>
          <w:rFonts w:ascii="Trebuchet MS" w:hAnsi="Trebuchet MS"/>
          <w:sz w:val="22"/>
          <w:szCs w:val="22"/>
        </w:rPr>
        <w:t xml:space="preserve">: </w:t>
      </w:r>
      <w:proofErr w:type="spellStart"/>
      <w:r>
        <w:rPr>
          <w:rFonts w:ascii="Trebuchet MS" w:hAnsi="Trebuchet MS"/>
          <w:sz w:val="22"/>
          <w:szCs w:val="22"/>
        </w:rPr>
        <w:t>forma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fesională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nstrui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dup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az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experienț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nterioar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vind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mplementarea</w:t>
      </w:r>
      <w:proofErr w:type="spellEnd"/>
      <w:r>
        <w:rPr>
          <w:rFonts w:ascii="Trebuchet MS" w:hAnsi="Trebuchet MS"/>
          <w:sz w:val="22"/>
          <w:szCs w:val="22"/>
        </w:rPr>
        <w:t xml:space="preserve"> PDL 2007-2013.</w:t>
      </w:r>
    </w:p>
    <w:p w:rsidR="00444604" w:rsidRPr="00575FE3" w:rsidRDefault="00444604" w:rsidP="00575FE3">
      <w:pPr>
        <w:jc w:val="right"/>
        <w:rPr>
          <w:rFonts w:ascii="Trebuchet MS" w:hAnsi="Trebuchet MS"/>
          <w:b/>
          <w:sz w:val="22"/>
          <w:szCs w:val="22"/>
        </w:rPr>
      </w:pPr>
      <w:r w:rsidRPr="00444604">
        <w:rPr>
          <w:rFonts w:ascii="Trebuchet MS" w:hAnsi="Trebuchet MS"/>
          <w:b/>
          <w:sz w:val="22"/>
          <w:szCs w:val="22"/>
        </w:rPr>
        <w:t>ORGANIGRAMĂ</w:t>
      </w:r>
    </w:p>
    <w:p w:rsidR="003E7A6D" w:rsidRPr="00835F04" w:rsidRDefault="00835F04" w:rsidP="00835F04">
      <w:pPr>
        <w:rPr>
          <w:szCs w:val="22"/>
        </w:rPr>
      </w:pPr>
      <w:r w:rsidRPr="00835F04">
        <w:rPr>
          <w:noProof/>
          <w:szCs w:val="22"/>
        </w:rPr>
        <w:drawing>
          <wp:inline distT="0" distB="0" distL="0" distR="0">
            <wp:extent cx="8791575" cy="4010025"/>
            <wp:effectExtent l="171450" t="114300" r="66675" b="28575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3E7A6D" w:rsidRPr="00835F04" w:rsidSect="00B20CE2">
      <w:headerReference w:type="default" r:id="rId13"/>
      <w:footerReference w:type="default" r:id="rId14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23" w:rsidRDefault="00947E23" w:rsidP="00794311">
      <w:r>
        <w:separator/>
      </w:r>
    </w:p>
  </w:endnote>
  <w:endnote w:type="continuationSeparator" w:id="0">
    <w:p w:rsidR="00947E23" w:rsidRDefault="00947E23" w:rsidP="007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23" w:rsidRDefault="00947E23" w:rsidP="00794311">
      <w:r>
        <w:separator/>
      </w:r>
    </w:p>
  </w:footnote>
  <w:footnote w:type="continuationSeparator" w:id="0">
    <w:p w:rsidR="00947E23" w:rsidRDefault="00947E23" w:rsidP="0079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737E1"/>
    <w:multiLevelType w:val="hybridMultilevel"/>
    <w:tmpl w:val="F10C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3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47"/>
  </w:num>
  <w:num w:numId="4">
    <w:abstractNumId w:val="19"/>
  </w:num>
  <w:num w:numId="5">
    <w:abstractNumId w:val="16"/>
  </w:num>
  <w:num w:numId="6">
    <w:abstractNumId w:val="12"/>
  </w:num>
  <w:num w:numId="7">
    <w:abstractNumId w:val="3"/>
  </w:num>
  <w:num w:numId="8">
    <w:abstractNumId w:val="0"/>
  </w:num>
  <w:num w:numId="9">
    <w:abstractNumId w:val="35"/>
  </w:num>
  <w:num w:numId="10">
    <w:abstractNumId w:val="42"/>
  </w:num>
  <w:num w:numId="11">
    <w:abstractNumId w:val="29"/>
  </w:num>
  <w:num w:numId="12">
    <w:abstractNumId w:val="4"/>
  </w:num>
  <w:num w:numId="13">
    <w:abstractNumId w:val="24"/>
  </w:num>
  <w:num w:numId="14">
    <w:abstractNumId w:val="8"/>
  </w:num>
  <w:num w:numId="15">
    <w:abstractNumId w:val="7"/>
  </w:num>
  <w:num w:numId="16">
    <w:abstractNumId w:val="27"/>
  </w:num>
  <w:num w:numId="17">
    <w:abstractNumId w:val="22"/>
  </w:num>
  <w:num w:numId="18">
    <w:abstractNumId w:val="17"/>
  </w:num>
  <w:num w:numId="19">
    <w:abstractNumId w:val="41"/>
  </w:num>
  <w:num w:numId="20">
    <w:abstractNumId w:val="1"/>
  </w:num>
  <w:num w:numId="21">
    <w:abstractNumId w:val="20"/>
  </w:num>
  <w:num w:numId="22">
    <w:abstractNumId w:val="36"/>
  </w:num>
  <w:num w:numId="23">
    <w:abstractNumId w:val="11"/>
  </w:num>
  <w:num w:numId="24">
    <w:abstractNumId w:val="33"/>
  </w:num>
  <w:num w:numId="25">
    <w:abstractNumId w:val="32"/>
  </w:num>
  <w:num w:numId="26">
    <w:abstractNumId w:val="43"/>
  </w:num>
  <w:num w:numId="27">
    <w:abstractNumId w:val="39"/>
  </w:num>
  <w:num w:numId="28">
    <w:abstractNumId w:val="25"/>
  </w:num>
  <w:num w:numId="29">
    <w:abstractNumId w:val="30"/>
  </w:num>
  <w:num w:numId="30">
    <w:abstractNumId w:val="6"/>
  </w:num>
  <w:num w:numId="31">
    <w:abstractNumId w:val="9"/>
  </w:num>
  <w:num w:numId="32">
    <w:abstractNumId w:val="28"/>
  </w:num>
  <w:num w:numId="33">
    <w:abstractNumId w:val="18"/>
  </w:num>
  <w:num w:numId="34">
    <w:abstractNumId w:val="40"/>
  </w:num>
  <w:num w:numId="35">
    <w:abstractNumId w:val="38"/>
  </w:num>
  <w:num w:numId="36">
    <w:abstractNumId w:val="45"/>
  </w:num>
  <w:num w:numId="37">
    <w:abstractNumId w:val="31"/>
  </w:num>
  <w:num w:numId="38">
    <w:abstractNumId w:val="23"/>
  </w:num>
  <w:num w:numId="39">
    <w:abstractNumId w:val="15"/>
  </w:num>
  <w:num w:numId="40">
    <w:abstractNumId w:val="37"/>
  </w:num>
  <w:num w:numId="41">
    <w:abstractNumId w:val="21"/>
  </w:num>
  <w:num w:numId="42">
    <w:abstractNumId w:val="13"/>
  </w:num>
  <w:num w:numId="43">
    <w:abstractNumId w:val="2"/>
  </w:num>
  <w:num w:numId="44">
    <w:abstractNumId w:val="26"/>
  </w:num>
  <w:num w:numId="45">
    <w:abstractNumId w:val="10"/>
  </w:num>
  <w:num w:numId="46">
    <w:abstractNumId w:val="46"/>
  </w:num>
  <w:num w:numId="47">
    <w:abstractNumId w:val="34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B8634A"/>
    <w:rsid w:val="0002001F"/>
    <w:rsid w:val="000329D6"/>
    <w:rsid w:val="00032EF1"/>
    <w:rsid w:val="000368DB"/>
    <w:rsid w:val="000802BC"/>
    <w:rsid w:val="000D125F"/>
    <w:rsid w:val="000D5CFB"/>
    <w:rsid w:val="000F556C"/>
    <w:rsid w:val="000F63C4"/>
    <w:rsid w:val="00112406"/>
    <w:rsid w:val="00127EE3"/>
    <w:rsid w:val="001813CF"/>
    <w:rsid w:val="00186B9D"/>
    <w:rsid w:val="00191F47"/>
    <w:rsid w:val="001C6C34"/>
    <w:rsid w:val="001D1A2D"/>
    <w:rsid w:val="00213FFA"/>
    <w:rsid w:val="002177BA"/>
    <w:rsid w:val="002218B6"/>
    <w:rsid w:val="0022717E"/>
    <w:rsid w:val="0023291B"/>
    <w:rsid w:val="00255491"/>
    <w:rsid w:val="00255732"/>
    <w:rsid w:val="002861FA"/>
    <w:rsid w:val="00297BF5"/>
    <w:rsid w:val="00297C86"/>
    <w:rsid w:val="002A2779"/>
    <w:rsid w:val="002B2E1E"/>
    <w:rsid w:val="002B5DF4"/>
    <w:rsid w:val="002D7DAF"/>
    <w:rsid w:val="002E34C8"/>
    <w:rsid w:val="002F75A7"/>
    <w:rsid w:val="00351556"/>
    <w:rsid w:val="00370A62"/>
    <w:rsid w:val="00373038"/>
    <w:rsid w:val="00380582"/>
    <w:rsid w:val="003807C7"/>
    <w:rsid w:val="00384199"/>
    <w:rsid w:val="0038604C"/>
    <w:rsid w:val="00392153"/>
    <w:rsid w:val="003951D9"/>
    <w:rsid w:val="00396F3F"/>
    <w:rsid w:val="003C1E96"/>
    <w:rsid w:val="003E345D"/>
    <w:rsid w:val="003E7A6D"/>
    <w:rsid w:val="00444604"/>
    <w:rsid w:val="00455D45"/>
    <w:rsid w:val="004576BF"/>
    <w:rsid w:val="00462523"/>
    <w:rsid w:val="00472802"/>
    <w:rsid w:val="00472827"/>
    <w:rsid w:val="004814D8"/>
    <w:rsid w:val="00490427"/>
    <w:rsid w:val="00490BD8"/>
    <w:rsid w:val="004C0C97"/>
    <w:rsid w:val="004E42CD"/>
    <w:rsid w:val="005136E9"/>
    <w:rsid w:val="00517370"/>
    <w:rsid w:val="005224F5"/>
    <w:rsid w:val="00524DE1"/>
    <w:rsid w:val="005434D5"/>
    <w:rsid w:val="00546AE8"/>
    <w:rsid w:val="00575FE3"/>
    <w:rsid w:val="00586F22"/>
    <w:rsid w:val="00597131"/>
    <w:rsid w:val="0059766E"/>
    <w:rsid w:val="005A6804"/>
    <w:rsid w:val="005B1727"/>
    <w:rsid w:val="005C6E07"/>
    <w:rsid w:val="005F05AC"/>
    <w:rsid w:val="005F17B6"/>
    <w:rsid w:val="006168F2"/>
    <w:rsid w:val="006228AE"/>
    <w:rsid w:val="00627950"/>
    <w:rsid w:val="00644E5C"/>
    <w:rsid w:val="00660D35"/>
    <w:rsid w:val="00666846"/>
    <w:rsid w:val="00671374"/>
    <w:rsid w:val="00696C00"/>
    <w:rsid w:val="006A2551"/>
    <w:rsid w:val="006A2B9F"/>
    <w:rsid w:val="006C0A5E"/>
    <w:rsid w:val="006D2AF5"/>
    <w:rsid w:val="006E1699"/>
    <w:rsid w:val="006F0B4D"/>
    <w:rsid w:val="00702FC0"/>
    <w:rsid w:val="00710665"/>
    <w:rsid w:val="007108C1"/>
    <w:rsid w:val="0071320D"/>
    <w:rsid w:val="00731E40"/>
    <w:rsid w:val="00756C4E"/>
    <w:rsid w:val="007706F8"/>
    <w:rsid w:val="00794311"/>
    <w:rsid w:val="007A149D"/>
    <w:rsid w:val="007A784B"/>
    <w:rsid w:val="007B13F0"/>
    <w:rsid w:val="007B23D4"/>
    <w:rsid w:val="007C2C48"/>
    <w:rsid w:val="007D78BF"/>
    <w:rsid w:val="007E2593"/>
    <w:rsid w:val="007E3806"/>
    <w:rsid w:val="007F1D9D"/>
    <w:rsid w:val="00812601"/>
    <w:rsid w:val="008245BE"/>
    <w:rsid w:val="00835C9E"/>
    <w:rsid w:val="00835F04"/>
    <w:rsid w:val="0083784C"/>
    <w:rsid w:val="0085043F"/>
    <w:rsid w:val="00860A9A"/>
    <w:rsid w:val="0087036B"/>
    <w:rsid w:val="0088754C"/>
    <w:rsid w:val="008A3F2A"/>
    <w:rsid w:val="008A7683"/>
    <w:rsid w:val="008C3E70"/>
    <w:rsid w:val="008C6535"/>
    <w:rsid w:val="008D0773"/>
    <w:rsid w:val="008D7558"/>
    <w:rsid w:val="00923004"/>
    <w:rsid w:val="0092305E"/>
    <w:rsid w:val="00923B69"/>
    <w:rsid w:val="00934B79"/>
    <w:rsid w:val="00947E23"/>
    <w:rsid w:val="00950957"/>
    <w:rsid w:val="00971114"/>
    <w:rsid w:val="00972049"/>
    <w:rsid w:val="009A1225"/>
    <w:rsid w:val="009B002C"/>
    <w:rsid w:val="009B7ECD"/>
    <w:rsid w:val="009D7039"/>
    <w:rsid w:val="009E4225"/>
    <w:rsid w:val="009F2AC2"/>
    <w:rsid w:val="00A0479F"/>
    <w:rsid w:val="00A10C76"/>
    <w:rsid w:val="00A35717"/>
    <w:rsid w:val="00A47377"/>
    <w:rsid w:val="00A849E5"/>
    <w:rsid w:val="00A851C0"/>
    <w:rsid w:val="00AA3FBB"/>
    <w:rsid w:val="00AE359E"/>
    <w:rsid w:val="00B1225B"/>
    <w:rsid w:val="00B20CE2"/>
    <w:rsid w:val="00B23A0F"/>
    <w:rsid w:val="00B31C9A"/>
    <w:rsid w:val="00B43542"/>
    <w:rsid w:val="00B521EF"/>
    <w:rsid w:val="00B774E9"/>
    <w:rsid w:val="00B823C7"/>
    <w:rsid w:val="00B8634A"/>
    <w:rsid w:val="00B91096"/>
    <w:rsid w:val="00BA5CC7"/>
    <w:rsid w:val="00BA78D3"/>
    <w:rsid w:val="00BB2746"/>
    <w:rsid w:val="00BC10E4"/>
    <w:rsid w:val="00BD28B5"/>
    <w:rsid w:val="00BE15D2"/>
    <w:rsid w:val="00BE589F"/>
    <w:rsid w:val="00BE7446"/>
    <w:rsid w:val="00C00464"/>
    <w:rsid w:val="00C073B0"/>
    <w:rsid w:val="00C15BFD"/>
    <w:rsid w:val="00C440D4"/>
    <w:rsid w:val="00C47F22"/>
    <w:rsid w:val="00C52539"/>
    <w:rsid w:val="00C575C3"/>
    <w:rsid w:val="00CA6946"/>
    <w:rsid w:val="00CB08AE"/>
    <w:rsid w:val="00CF05EE"/>
    <w:rsid w:val="00CF5EAC"/>
    <w:rsid w:val="00D0240E"/>
    <w:rsid w:val="00D03402"/>
    <w:rsid w:val="00D21B72"/>
    <w:rsid w:val="00D2527A"/>
    <w:rsid w:val="00D41133"/>
    <w:rsid w:val="00D53631"/>
    <w:rsid w:val="00D56774"/>
    <w:rsid w:val="00D72174"/>
    <w:rsid w:val="00D73DAE"/>
    <w:rsid w:val="00D8626C"/>
    <w:rsid w:val="00D90E79"/>
    <w:rsid w:val="00D92C5F"/>
    <w:rsid w:val="00E03E07"/>
    <w:rsid w:val="00E07E55"/>
    <w:rsid w:val="00E10051"/>
    <w:rsid w:val="00E124B3"/>
    <w:rsid w:val="00E256E6"/>
    <w:rsid w:val="00E269A7"/>
    <w:rsid w:val="00E37E72"/>
    <w:rsid w:val="00E547AB"/>
    <w:rsid w:val="00E57AF8"/>
    <w:rsid w:val="00E60126"/>
    <w:rsid w:val="00E83EE2"/>
    <w:rsid w:val="00E95652"/>
    <w:rsid w:val="00EB2977"/>
    <w:rsid w:val="00EB4148"/>
    <w:rsid w:val="00F01F1B"/>
    <w:rsid w:val="00F23A25"/>
    <w:rsid w:val="00F24163"/>
    <w:rsid w:val="00F400FC"/>
    <w:rsid w:val="00F420E8"/>
    <w:rsid w:val="00F62A3B"/>
    <w:rsid w:val="00F81974"/>
    <w:rsid w:val="00FA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leGrid">
    <w:name w:val="Table Grid"/>
    <w:basedOn w:val="TableNormal"/>
    <w:uiPriority w:val="59"/>
    <w:rsid w:val="00E0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B79"/>
    <w:rPr>
      <w:color w:val="0000FF" w:themeColor="hyperlink"/>
      <w:u w:val="single"/>
    </w:rPr>
  </w:style>
  <w:style w:type="paragraph" w:customStyle="1" w:styleId="CM3">
    <w:name w:val="CM3"/>
    <w:basedOn w:val="Default"/>
    <w:next w:val="Default"/>
    <w:uiPriority w:val="99"/>
    <w:rsid w:val="003E7A6D"/>
    <w:rPr>
      <w:rFonts w:ascii="EUAlbertina" w:eastAsiaTheme="minorHAnsi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E7A6D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806F4C-ADDA-4D17-9BAC-E36462FCB99E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CC8928B-3C42-4722-8DF0-B56C8FAEFC98}">
      <dgm:prSet phldrT="[Text]" custT="1"/>
      <dgm:spPr/>
      <dgm:t>
        <a:bodyPr/>
        <a:lstStyle/>
        <a:p>
          <a:r>
            <a:rPr lang="ro-RO" sz="1100">
              <a:latin typeface="Trebuchet MS" pitchFamily="34" charset="0"/>
            </a:rPr>
            <a:t>Comitet de selecție</a:t>
          </a:r>
          <a:endParaRPr lang="en-US" sz="1100">
            <a:latin typeface="Trebuchet MS" pitchFamily="34" charset="0"/>
          </a:endParaRPr>
        </a:p>
        <a:p>
          <a:r>
            <a:rPr lang="en-US" sz="1100">
              <a:latin typeface="Trebuchet MS" pitchFamily="34" charset="0"/>
            </a:rPr>
            <a:t>a </a:t>
          </a:r>
          <a:r>
            <a:rPr lang="ro-RO" sz="1100">
              <a:latin typeface="Trebuchet MS" pitchFamily="34" charset="0"/>
            </a:rPr>
            <a:t>proiecte</a:t>
          </a:r>
          <a:r>
            <a:rPr lang="en-US" sz="1100">
              <a:latin typeface="Trebuchet MS" pitchFamily="34" charset="0"/>
            </a:rPr>
            <a:t>lor</a:t>
          </a:r>
        </a:p>
      </dgm:t>
    </dgm:pt>
    <dgm:pt modelId="{E93061DD-3BE7-490F-9BF6-AF2178308913}" type="parTrans" cxnId="{B0D09572-F5A1-45C9-93C3-F6ECBA023FC6}">
      <dgm:prSet/>
      <dgm:spPr/>
      <dgm:t>
        <a:bodyPr/>
        <a:lstStyle/>
        <a:p>
          <a:endParaRPr lang="en-US"/>
        </a:p>
      </dgm:t>
    </dgm:pt>
    <dgm:pt modelId="{F8EABAA8-9708-4D2C-88A0-803C841918B3}" type="sibTrans" cxnId="{B0D09572-F5A1-45C9-93C3-F6ECBA023FC6}">
      <dgm:prSet/>
      <dgm:spPr/>
      <dgm:t>
        <a:bodyPr/>
        <a:lstStyle/>
        <a:p>
          <a:endParaRPr lang="en-US"/>
        </a:p>
      </dgm:t>
    </dgm:pt>
    <dgm:pt modelId="{F91B59FD-E099-4633-8751-25AFB2BBB810}">
      <dgm:prSet phldrT="[Text]" custT="1"/>
      <dgm:spPr/>
      <dgm:t>
        <a:bodyPr/>
        <a:lstStyle/>
        <a:p>
          <a:r>
            <a:rPr lang="ro-RO" sz="1100">
              <a:latin typeface="Trebuchet MS" pitchFamily="34" charset="0"/>
            </a:rPr>
            <a:t>Comisi</a:t>
          </a:r>
          <a:r>
            <a:rPr lang="en-US" sz="1100">
              <a:latin typeface="Trebuchet MS" pitchFamily="34" charset="0"/>
            </a:rPr>
            <a:t>a</a:t>
          </a:r>
          <a:r>
            <a:rPr lang="ro-RO" sz="1100">
              <a:latin typeface="Trebuchet MS" pitchFamily="34" charset="0"/>
            </a:rPr>
            <a:t> de soluționare</a:t>
          </a:r>
          <a:r>
            <a:rPr lang="en-US" sz="1100">
              <a:latin typeface="Trebuchet MS" pitchFamily="34" charset="0"/>
            </a:rPr>
            <a:t> a</a:t>
          </a:r>
          <a:r>
            <a:rPr lang="ro-RO" sz="1100">
              <a:latin typeface="Trebuchet MS" pitchFamily="34" charset="0"/>
            </a:rPr>
            <a:t> contestații</a:t>
          </a:r>
          <a:r>
            <a:rPr lang="en-US" sz="1100">
              <a:latin typeface="Trebuchet MS" pitchFamily="34" charset="0"/>
            </a:rPr>
            <a:t>lor</a:t>
          </a:r>
        </a:p>
      </dgm:t>
    </dgm:pt>
    <dgm:pt modelId="{B55ADAC1-5565-4CE9-867C-D9C44F1591D1}" type="parTrans" cxnId="{964CE239-0DBA-4006-9871-D9D9E8F25B12}">
      <dgm:prSet/>
      <dgm:spPr/>
      <dgm:t>
        <a:bodyPr/>
        <a:lstStyle/>
        <a:p>
          <a:endParaRPr lang="en-US"/>
        </a:p>
      </dgm:t>
    </dgm:pt>
    <dgm:pt modelId="{BD492B0A-8641-48E5-9992-B8FA6B89A340}" type="sibTrans" cxnId="{964CE239-0DBA-4006-9871-D9D9E8F25B12}">
      <dgm:prSet/>
      <dgm:spPr/>
      <dgm:t>
        <a:bodyPr/>
        <a:lstStyle/>
        <a:p>
          <a:endParaRPr lang="en-US"/>
        </a:p>
      </dgm:t>
    </dgm:pt>
    <dgm:pt modelId="{B258FD41-FB76-42F2-B341-F812070CB3CC}">
      <dgm:prSet phldrT="[Text]" custT="1"/>
      <dgm:spPr/>
      <dgm:t>
        <a:bodyPr/>
        <a:lstStyle/>
        <a:p>
          <a:r>
            <a:rPr lang="ro-RO" sz="1100">
              <a:latin typeface="Trebuchet MS" pitchFamily="34" charset="0"/>
            </a:rPr>
            <a:t>Cenzor</a:t>
          </a:r>
          <a:r>
            <a:rPr lang="en-US" sz="1100">
              <a:latin typeface="Trebuchet MS" pitchFamily="34" charset="0"/>
            </a:rPr>
            <a:t>ul</a:t>
          </a:r>
        </a:p>
      </dgm:t>
    </dgm:pt>
    <dgm:pt modelId="{06386713-E8FA-48F8-89EF-7C66CC3F0EC2}" type="parTrans" cxnId="{3AD60B03-9821-48B2-BDF5-34BA0639EA0C}">
      <dgm:prSet/>
      <dgm:spPr/>
      <dgm:t>
        <a:bodyPr/>
        <a:lstStyle/>
        <a:p>
          <a:endParaRPr lang="en-US"/>
        </a:p>
      </dgm:t>
    </dgm:pt>
    <dgm:pt modelId="{085C8055-EEE7-4DEB-9A37-D07EA4BE53D4}" type="sibTrans" cxnId="{3AD60B03-9821-48B2-BDF5-34BA0639EA0C}">
      <dgm:prSet/>
      <dgm:spPr/>
      <dgm:t>
        <a:bodyPr/>
        <a:lstStyle/>
        <a:p>
          <a:endParaRPr lang="en-US"/>
        </a:p>
      </dgm:t>
    </dgm:pt>
    <dgm:pt modelId="{875F1B2E-D53E-4EEF-AE4C-7D45D0E15F65}">
      <dgm:prSet custT="1"/>
      <dgm:spPr/>
      <dgm:t>
        <a:bodyPr/>
        <a:lstStyle/>
        <a:p>
          <a:r>
            <a:rPr lang="ro-RO" sz="1100">
              <a:latin typeface="Trebuchet MS" pitchFamily="34" charset="0"/>
            </a:rPr>
            <a:t>Compartimentul</a:t>
          </a:r>
        </a:p>
        <a:p>
          <a:r>
            <a:rPr lang="ro-RO" sz="1100">
              <a:latin typeface="Trebuchet MS" pitchFamily="34" charset="0"/>
            </a:rPr>
            <a:t>administrativ</a:t>
          </a:r>
          <a:endParaRPr lang="en-US" sz="1100">
            <a:latin typeface="Trebuchet MS" pitchFamily="34" charset="0"/>
          </a:endParaRPr>
        </a:p>
      </dgm:t>
    </dgm:pt>
    <dgm:pt modelId="{6518FA1F-C0DA-44D6-BBCB-193C9B5992D9}" type="parTrans" cxnId="{C30D40F5-7169-4B7B-A669-0678809D9F42}">
      <dgm:prSet/>
      <dgm:spPr/>
      <dgm:t>
        <a:bodyPr/>
        <a:lstStyle/>
        <a:p>
          <a:endParaRPr lang="en-US"/>
        </a:p>
      </dgm:t>
    </dgm:pt>
    <dgm:pt modelId="{0B4170DC-A71D-4645-B6EF-F02E131A968A}" type="sibTrans" cxnId="{C30D40F5-7169-4B7B-A669-0678809D9F42}">
      <dgm:prSet/>
      <dgm:spPr/>
      <dgm:t>
        <a:bodyPr/>
        <a:lstStyle/>
        <a:p>
          <a:endParaRPr lang="en-US"/>
        </a:p>
      </dgm:t>
    </dgm:pt>
    <dgm:pt modelId="{1B90786F-C7E9-47E4-B9EF-503BC8CFDAC9}">
      <dgm:prSet custT="1"/>
      <dgm:spPr/>
      <dgm:t>
        <a:bodyPr/>
        <a:lstStyle/>
        <a:p>
          <a:r>
            <a:rPr lang="ro-RO" sz="1100">
              <a:latin typeface="Trebuchet MS" pitchFamily="34" charset="0"/>
            </a:rPr>
            <a:t>Director</a:t>
          </a:r>
        </a:p>
        <a:p>
          <a:r>
            <a:rPr lang="ro-RO" sz="1100">
              <a:latin typeface="Trebuchet MS" pitchFamily="34" charset="0"/>
            </a:rPr>
            <a:t>executiv</a:t>
          </a:r>
          <a:endParaRPr lang="en-US" sz="1100">
            <a:latin typeface="Trebuchet MS" pitchFamily="34" charset="0"/>
          </a:endParaRPr>
        </a:p>
      </dgm:t>
    </dgm:pt>
    <dgm:pt modelId="{A5A09332-867B-4848-A0F0-F076ACF2FDD9}" type="parTrans" cxnId="{77E3A20D-3AAC-40C1-9A38-63DFA1D666D0}">
      <dgm:prSet/>
      <dgm:spPr/>
      <dgm:t>
        <a:bodyPr/>
        <a:lstStyle/>
        <a:p>
          <a:endParaRPr lang="en-US"/>
        </a:p>
      </dgm:t>
    </dgm:pt>
    <dgm:pt modelId="{64B45329-3058-4244-8EE6-C5BF86C3DBCC}" type="sibTrans" cxnId="{77E3A20D-3AAC-40C1-9A38-63DFA1D666D0}">
      <dgm:prSet/>
      <dgm:spPr/>
      <dgm:t>
        <a:bodyPr/>
        <a:lstStyle/>
        <a:p>
          <a:endParaRPr lang="en-US"/>
        </a:p>
      </dgm:t>
    </dgm:pt>
    <dgm:pt modelId="{5A226347-333F-4F38-B74E-A4C3C882CEC9}">
      <dgm:prSet custT="1"/>
      <dgm:spPr/>
      <dgm:t>
        <a:bodyPr/>
        <a:lstStyle/>
        <a:p>
          <a:r>
            <a:rPr lang="ro-RO" sz="1100">
              <a:latin typeface="Trebuchet MS" pitchFamily="34" charset="0"/>
            </a:rPr>
            <a:t>Responsabil financiar</a:t>
          </a:r>
          <a:r>
            <a:rPr lang="en-US" sz="1100">
              <a:latin typeface="Trebuchet MS" pitchFamily="34" charset="0"/>
            </a:rPr>
            <a:t>-contabil</a:t>
          </a:r>
        </a:p>
      </dgm:t>
    </dgm:pt>
    <dgm:pt modelId="{0DFDB05C-3DBF-4338-8E87-E6C405983A37}" type="parTrans" cxnId="{2E834154-B662-4CD7-9A4E-EB1C2FE64455}">
      <dgm:prSet/>
      <dgm:spPr/>
      <dgm:t>
        <a:bodyPr/>
        <a:lstStyle/>
        <a:p>
          <a:endParaRPr lang="en-US"/>
        </a:p>
      </dgm:t>
    </dgm:pt>
    <dgm:pt modelId="{10D8B387-ED64-43FE-AA24-B6C1014E3E5C}" type="sibTrans" cxnId="{2E834154-B662-4CD7-9A4E-EB1C2FE64455}">
      <dgm:prSet/>
      <dgm:spPr/>
      <dgm:t>
        <a:bodyPr/>
        <a:lstStyle/>
        <a:p>
          <a:endParaRPr lang="en-US"/>
        </a:p>
      </dgm:t>
    </dgm:pt>
    <dgm:pt modelId="{55254546-6596-463F-AF37-5468FEB0BA2A}">
      <dgm:prSet custT="1"/>
      <dgm:spPr/>
      <dgm:t>
        <a:bodyPr/>
        <a:lstStyle/>
        <a:p>
          <a:r>
            <a:rPr lang="ro-RO" sz="1100">
              <a:latin typeface="Trebuchet MS" pitchFamily="34" charset="0"/>
            </a:rPr>
            <a:t>Responsabil</a:t>
          </a:r>
          <a:r>
            <a:rPr lang="en-US" sz="1100">
              <a:latin typeface="Trebuchet MS" pitchFamily="34" charset="0"/>
            </a:rPr>
            <a:t>i</a:t>
          </a:r>
          <a:r>
            <a:rPr lang="ro-RO" sz="1100">
              <a:latin typeface="Trebuchet MS" pitchFamily="34" charset="0"/>
            </a:rPr>
            <a:t> cu animarea teritoriului</a:t>
          </a:r>
          <a:endParaRPr lang="en-US" sz="1100">
            <a:latin typeface="Trebuchet MS" pitchFamily="34" charset="0"/>
          </a:endParaRPr>
        </a:p>
      </dgm:t>
    </dgm:pt>
    <dgm:pt modelId="{14C6DDDC-3AF5-4FFE-BF89-F0CA6D187978}" type="parTrans" cxnId="{819753D1-E5F2-48ED-B036-6691618B22C6}">
      <dgm:prSet/>
      <dgm:spPr/>
      <dgm:t>
        <a:bodyPr/>
        <a:lstStyle/>
        <a:p>
          <a:endParaRPr lang="en-US"/>
        </a:p>
      </dgm:t>
    </dgm:pt>
    <dgm:pt modelId="{7D5ED996-DD1A-4EDD-92A4-AD6D9371514D}" type="sibTrans" cxnId="{819753D1-E5F2-48ED-B036-6691618B22C6}">
      <dgm:prSet/>
      <dgm:spPr/>
      <dgm:t>
        <a:bodyPr/>
        <a:lstStyle/>
        <a:p>
          <a:endParaRPr lang="en-US"/>
        </a:p>
      </dgm:t>
    </dgm:pt>
    <dgm:pt modelId="{48941005-53C7-49D5-8F35-FDFB0968956D}">
      <dgm:prSet custT="1"/>
      <dgm:spPr/>
      <dgm:t>
        <a:bodyPr/>
        <a:lstStyle/>
        <a:p>
          <a:r>
            <a:rPr lang="ro-RO" sz="1100">
              <a:latin typeface="Trebuchet MS" pitchFamily="34" charset="0"/>
            </a:rPr>
            <a:t>Responsabil</a:t>
          </a:r>
          <a:r>
            <a:rPr lang="en-US" sz="1100">
              <a:latin typeface="Trebuchet MS" pitchFamily="34" charset="0"/>
            </a:rPr>
            <a:t>i</a:t>
          </a:r>
          <a:r>
            <a:rPr lang="ro-RO" sz="1100">
              <a:latin typeface="Trebuchet MS" pitchFamily="34" charset="0"/>
            </a:rPr>
            <a:t> cu activități de monitorizare</a:t>
          </a:r>
          <a:endParaRPr lang="en-US" sz="1100">
            <a:latin typeface="Trebuchet MS" pitchFamily="34" charset="0"/>
          </a:endParaRPr>
        </a:p>
      </dgm:t>
    </dgm:pt>
    <dgm:pt modelId="{B7FF93FB-0935-45F0-8C60-0B83F17A88E9}" type="parTrans" cxnId="{45015905-CF39-4ADD-B474-EB1668490839}">
      <dgm:prSet/>
      <dgm:spPr/>
      <dgm:t>
        <a:bodyPr/>
        <a:lstStyle/>
        <a:p>
          <a:endParaRPr lang="en-US"/>
        </a:p>
      </dgm:t>
    </dgm:pt>
    <dgm:pt modelId="{9AEBBC9B-120B-42FF-9293-3C9465FFE2D8}" type="sibTrans" cxnId="{45015905-CF39-4ADD-B474-EB1668490839}">
      <dgm:prSet/>
      <dgm:spPr/>
      <dgm:t>
        <a:bodyPr/>
        <a:lstStyle/>
        <a:p>
          <a:endParaRPr lang="en-US"/>
        </a:p>
      </dgm:t>
    </dgm:pt>
    <dgm:pt modelId="{49EAA9B4-DCB7-48D4-899B-E231C1666C35}">
      <dgm:prSet custT="1"/>
      <dgm:spPr/>
      <dgm:t>
        <a:bodyPr/>
        <a:lstStyle/>
        <a:p>
          <a:r>
            <a:rPr lang="ro-RO" sz="1100">
              <a:latin typeface="Trebuchet MS" pitchFamily="34" charset="0"/>
            </a:rPr>
            <a:t>Responsabili</a:t>
          </a:r>
        </a:p>
        <a:p>
          <a:r>
            <a:rPr lang="ro-RO" sz="1100">
              <a:latin typeface="Trebuchet MS" pitchFamily="34" charset="0"/>
            </a:rPr>
            <a:t>evaluare</a:t>
          </a:r>
          <a:r>
            <a:rPr lang="en-US" sz="1100">
              <a:latin typeface="Trebuchet MS" pitchFamily="34" charset="0"/>
            </a:rPr>
            <a:t> proiecte</a:t>
          </a:r>
        </a:p>
      </dgm:t>
    </dgm:pt>
    <dgm:pt modelId="{2A181CF1-942C-44A0-8AF7-4E452D5BFE4A}" type="parTrans" cxnId="{171659DD-E2D5-44DC-8F52-5B5A65A38CB3}">
      <dgm:prSet/>
      <dgm:spPr/>
      <dgm:t>
        <a:bodyPr/>
        <a:lstStyle/>
        <a:p>
          <a:endParaRPr lang="en-US"/>
        </a:p>
      </dgm:t>
    </dgm:pt>
    <dgm:pt modelId="{0B087174-5745-40CD-8442-3184E97270BF}" type="sibTrans" cxnId="{171659DD-E2D5-44DC-8F52-5B5A65A38CB3}">
      <dgm:prSet/>
      <dgm:spPr/>
      <dgm:t>
        <a:bodyPr/>
        <a:lstStyle/>
        <a:p>
          <a:endParaRPr lang="en-US"/>
        </a:p>
      </dgm:t>
    </dgm:pt>
    <dgm:pt modelId="{022B7B54-AA85-4B01-99F1-957CB25F5B39}">
      <dgm:prSet custT="1"/>
      <dgm:spPr/>
      <dgm:t>
        <a:bodyPr/>
        <a:lstStyle/>
        <a:p>
          <a:r>
            <a:rPr lang="ro-RO" sz="1100">
              <a:latin typeface="Trebuchet MS" pitchFamily="34" charset="0"/>
            </a:rPr>
            <a:t>Responsabil secretariat</a:t>
          </a:r>
          <a:endParaRPr lang="en-US" sz="1100">
            <a:latin typeface="Trebuchet MS" pitchFamily="34" charset="0"/>
          </a:endParaRPr>
        </a:p>
      </dgm:t>
    </dgm:pt>
    <dgm:pt modelId="{563ABA59-56B8-4D83-8B48-EE5DDD646D97}" type="parTrans" cxnId="{E36A0532-63F7-4403-8330-377F04A90C0D}">
      <dgm:prSet/>
      <dgm:spPr/>
      <dgm:t>
        <a:bodyPr/>
        <a:lstStyle/>
        <a:p>
          <a:endParaRPr lang="en-US"/>
        </a:p>
      </dgm:t>
    </dgm:pt>
    <dgm:pt modelId="{4BAFA668-650A-46A5-8232-041ACC7BE724}" type="sibTrans" cxnId="{E36A0532-63F7-4403-8330-377F04A90C0D}">
      <dgm:prSet/>
      <dgm:spPr/>
      <dgm:t>
        <a:bodyPr/>
        <a:lstStyle/>
        <a:p>
          <a:endParaRPr lang="en-US"/>
        </a:p>
      </dgm:t>
    </dgm:pt>
    <dgm:pt modelId="{8DB1EA42-0E36-4C7A-8B6D-3475B7785395}">
      <dgm:prSet custT="1"/>
      <dgm:spPr/>
      <dgm:t>
        <a:bodyPr/>
        <a:lstStyle/>
        <a:p>
          <a:r>
            <a:rPr lang="ro-RO" sz="1100">
              <a:latin typeface="Trebuchet MS" pitchFamily="34" charset="0"/>
            </a:rPr>
            <a:t>Consultanți externi</a:t>
          </a:r>
          <a:endParaRPr lang="en-US" sz="1100">
            <a:latin typeface="Trebuchet MS" pitchFamily="34" charset="0"/>
          </a:endParaRPr>
        </a:p>
      </dgm:t>
    </dgm:pt>
    <dgm:pt modelId="{7117192F-323D-40A4-AA24-7E378B2CDFFF}" type="parTrans" cxnId="{DDA8A3F0-09DF-493E-984E-8EBDD2AECD7B}">
      <dgm:prSet/>
      <dgm:spPr/>
      <dgm:t>
        <a:bodyPr/>
        <a:lstStyle/>
        <a:p>
          <a:endParaRPr lang="en-US"/>
        </a:p>
      </dgm:t>
    </dgm:pt>
    <dgm:pt modelId="{DCE0E5C1-FD5A-43ED-B1E9-5A3FDC5E261C}" type="sibTrans" cxnId="{DDA8A3F0-09DF-493E-984E-8EBDD2AECD7B}">
      <dgm:prSet/>
      <dgm:spPr/>
      <dgm:t>
        <a:bodyPr/>
        <a:lstStyle/>
        <a:p>
          <a:endParaRPr lang="en-US"/>
        </a:p>
      </dgm:t>
    </dgm:pt>
    <dgm:pt modelId="{9D51F7B4-5D46-408D-8B74-93EC5E905D77}">
      <dgm:prSet phldrT="[Text]" custT="1"/>
      <dgm:spPr/>
      <dgm:t>
        <a:bodyPr/>
        <a:lstStyle/>
        <a:p>
          <a:r>
            <a:rPr lang="ro-RO" sz="1100">
              <a:latin typeface="Trebuchet MS" pitchFamily="34" charset="0"/>
            </a:rPr>
            <a:t>Consiliu</a:t>
          </a:r>
          <a:r>
            <a:rPr lang="en-US" sz="1100">
              <a:latin typeface="Trebuchet MS" pitchFamily="34" charset="0"/>
            </a:rPr>
            <a:t>l</a:t>
          </a:r>
          <a:r>
            <a:rPr lang="ro-RO" sz="1100">
              <a:latin typeface="Trebuchet MS" pitchFamily="34" charset="0"/>
            </a:rPr>
            <a:t> Director</a:t>
          </a:r>
          <a:r>
            <a:rPr lang="ro-RO" sz="700"/>
            <a:t>	</a:t>
          </a:r>
          <a:endParaRPr lang="en-US" sz="700"/>
        </a:p>
      </dgm:t>
    </dgm:pt>
    <dgm:pt modelId="{CE3D46FD-F2C4-4330-A90D-BEAA6813D101}" type="sibTrans" cxnId="{ECCFB469-3A0B-4FE7-BA07-BA2A1679A702}">
      <dgm:prSet/>
      <dgm:spPr/>
      <dgm:t>
        <a:bodyPr/>
        <a:lstStyle/>
        <a:p>
          <a:endParaRPr lang="en-US"/>
        </a:p>
      </dgm:t>
    </dgm:pt>
    <dgm:pt modelId="{F33A9649-FC15-4718-8E83-0224F1E352AD}" type="parTrans" cxnId="{ECCFB469-3A0B-4FE7-BA07-BA2A1679A702}">
      <dgm:prSet/>
      <dgm:spPr/>
      <dgm:t>
        <a:bodyPr/>
        <a:lstStyle/>
        <a:p>
          <a:endParaRPr lang="en-US"/>
        </a:p>
      </dgm:t>
    </dgm:pt>
    <dgm:pt modelId="{A9063870-3814-49E6-9799-46F7FAFE02F1}">
      <dgm:prSet phldrT="[Text]" custT="1"/>
      <dgm:spPr/>
      <dgm:t>
        <a:bodyPr/>
        <a:lstStyle/>
        <a:p>
          <a:r>
            <a:rPr lang="ro-RO" sz="1100">
              <a:latin typeface="Trebuchet MS" pitchFamily="34" charset="0"/>
            </a:rPr>
            <a:t>Adunarea Generală</a:t>
          </a:r>
          <a:endParaRPr lang="en-US" sz="1100">
            <a:latin typeface="Trebuchet MS" pitchFamily="34" charset="0"/>
          </a:endParaRPr>
        </a:p>
      </dgm:t>
    </dgm:pt>
    <dgm:pt modelId="{C2899B1D-8171-4E66-AAA4-2684814528C1}" type="sibTrans" cxnId="{0E8AF073-ECB3-41DC-AE98-F4C8CE18E7FA}">
      <dgm:prSet/>
      <dgm:spPr/>
      <dgm:t>
        <a:bodyPr/>
        <a:lstStyle/>
        <a:p>
          <a:endParaRPr lang="en-US"/>
        </a:p>
      </dgm:t>
    </dgm:pt>
    <dgm:pt modelId="{E222916E-91E5-434D-9AD2-6DF701EB12E1}" type="parTrans" cxnId="{0E8AF073-ECB3-41DC-AE98-F4C8CE18E7FA}">
      <dgm:prSet/>
      <dgm:spPr/>
      <dgm:t>
        <a:bodyPr/>
        <a:lstStyle/>
        <a:p>
          <a:endParaRPr lang="en-US"/>
        </a:p>
      </dgm:t>
    </dgm:pt>
    <dgm:pt modelId="{6A2C2912-DB9E-4767-8626-FEB347C24734}" type="pres">
      <dgm:prSet presAssocID="{B1806F4C-ADDA-4D17-9BAC-E36462FCB99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3189E06-739D-4053-93BE-FD8D9DC31855}" type="pres">
      <dgm:prSet presAssocID="{A9063870-3814-49E6-9799-46F7FAFE02F1}" presName="hierRoot1" presStyleCnt="0"/>
      <dgm:spPr/>
    </dgm:pt>
    <dgm:pt modelId="{74CC4497-2F73-429D-8155-7DD22FCA8B6A}" type="pres">
      <dgm:prSet presAssocID="{A9063870-3814-49E6-9799-46F7FAFE02F1}" presName="composite" presStyleCnt="0"/>
      <dgm:spPr/>
    </dgm:pt>
    <dgm:pt modelId="{50BD856C-F159-4294-9178-8ED13B653A79}" type="pres">
      <dgm:prSet presAssocID="{A9063870-3814-49E6-9799-46F7FAFE02F1}" presName="background" presStyleLbl="node0" presStyleIdx="0" presStyleCnt="1"/>
      <dgm:spPr/>
    </dgm:pt>
    <dgm:pt modelId="{1ABC1593-DD66-45E8-8B66-511B2A529222}" type="pres">
      <dgm:prSet presAssocID="{A9063870-3814-49E6-9799-46F7FAFE02F1}" presName="text" presStyleLbl="fgAcc0" presStyleIdx="0" presStyleCnt="1" custLinFactNeighborX="-790" custLinFactNeighborY="-360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8AEE76-C6F8-490D-ABB3-99E2424F67DC}" type="pres">
      <dgm:prSet presAssocID="{A9063870-3814-49E6-9799-46F7FAFE02F1}" presName="hierChild2" presStyleCnt="0"/>
      <dgm:spPr/>
    </dgm:pt>
    <dgm:pt modelId="{A1F5B69C-F78C-47E8-9FE3-E04AB25C95E6}" type="pres">
      <dgm:prSet presAssocID="{F33A9649-FC15-4718-8E83-0224F1E352AD}" presName="Name10" presStyleLbl="parChTrans1D2" presStyleIdx="0" presStyleCnt="2"/>
      <dgm:spPr/>
      <dgm:t>
        <a:bodyPr/>
        <a:lstStyle/>
        <a:p>
          <a:endParaRPr lang="en-US"/>
        </a:p>
      </dgm:t>
    </dgm:pt>
    <dgm:pt modelId="{155ACD4A-F986-4DE5-B8DF-6FC3561D1ACC}" type="pres">
      <dgm:prSet presAssocID="{9D51F7B4-5D46-408D-8B74-93EC5E905D77}" presName="hierRoot2" presStyleCnt="0"/>
      <dgm:spPr/>
    </dgm:pt>
    <dgm:pt modelId="{3A4D83F3-E723-4205-B026-88CC30B50CC0}" type="pres">
      <dgm:prSet presAssocID="{9D51F7B4-5D46-408D-8B74-93EC5E905D77}" presName="composite2" presStyleCnt="0"/>
      <dgm:spPr/>
    </dgm:pt>
    <dgm:pt modelId="{AD95F635-24D3-46C7-B505-AB223EEBC53C}" type="pres">
      <dgm:prSet presAssocID="{9D51F7B4-5D46-408D-8B74-93EC5E905D77}" presName="background2" presStyleLbl="node2" presStyleIdx="0" presStyleCnt="2"/>
      <dgm:spPr/>
    </dgm:pt>
    <dgm:pt modelId="{5A6E9972-DAB3-4A10-A3B3-FB7D87DAB94C}" type="pres">
      <dgm:prSet presAssocID="{9D51F7B4-5D46-408D-8B74-93EC5E905D77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0A2BAB-2B06-4284-B9C3-8EF487D1E2FF}" type="pres">
      <dgm:prSet presAssocID="{9D51F7B4-5D46-408D-8B74-93EC5E905D77}" presName="hierChild3" presStyleCnt="0"/>
      <dgm:spPr/>
    </dgm:pt>
    <dgm:pt modelId="{E40244D8-261F-4AF6-AC23-F5E970B12EBA}" type="pres">
      <dgm:prSet presAssocID="{E93061DD-3BE7-490F-9BF6-AF2178308913}" presName="Name17" presStyleLbl="parChTrans1D3" presStyleIdx="0" presStyleCnt="3"/>
      <dgm:spPr/>
      <dgm:t>
        <a:bodyPr/>
        <a:lstStyle/>
        <a:p>
          <a:endParaRPr lang="en-US"/>
        </a:p>
      </dgm:t>
    </dgm:pt>
    <dgm:pt modelId="{78470117-18FE-412E-BD2B-E0C1051E7019}" type="pres">
      <dgm:prSet presAssocID="{ACC8928B-3C42-4722-8DF0-B56C8FAEFC98}" presName="hierRoot3" presStyleCnt="0"/>
      <dgm:spPr/>
    </dgm:pt>
    <dgm:pt modelId="{137E92C2-0840-493A-B8F0-D36936DC34D2}" type="pres">
      <dgm:prSet presAssocID="{ACC8928B-3C42-4722-8DF0-B56C8FAEFC98}" presName="composite3" presStyleCnt="0"/>
      <dgm:spPr/>
    </dgm:pt>
    <dgm:pt modelId="{5B5071A3-405B-44C8-B4CF-17D10A666825}" type="pres">
      <dgm:prSet presAssocID="{ACC8928B-3C42-4722-8DF0-B56C8FAEFC98}" presName="background3" presStyleLbl="node3" presStyleIdx="0" presStyleCnt="3"/>
      <dgm:spPr/>
      <dgm:t>
        <a:bodyPr/>
        <a:lstStyle/>
        <a:p>
          <a:endParaRPr lang="en-US"/>
        </a:p>
      </dgm:t>
    </dgm:pt>
    <dgm:pt modelId="{E65F8E2E-54B3-47A2-9E55-83AAF20283C7}" type="pres">
      <dgm:prSet presAssocID="{ACC8928B-3C42-4722-8DF0-B56C8FAEFC98}" presName="text3" presStyleLbl="fgAcc3" presStyleIdx="0" presStyleCnt="3" custScaleX="156776" custScaleY="98038" custLinFactNeighborX="-50373" custLinFactNeighborY="30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A79A04-96D6-42B1-BE9A-F80F6B8125BC}" type="pres">
      <dgm:prSet presAssocID="{ACC8928B-3C42-4722-8DF0-B56C8FAEFC98}" presName="hierChild4" presStyleCnt="0"/>
      <dgm:spPr/>
    </dgm:pt>
    <dgm:pt modelId="{20036539-60B2-43BB-A382-269E1653C37B}" type="pres">
      <dgm:prSet presAssocID="{B55ADAC1-5565-4CE9-867C-D9C44F1591D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8148775-1C9B-4F89-B07C-6911A77F7E46}" type="pres">
      <dgm:prSet presAssocID="{F91B59FD-E099-4633-8751-25AFB2BBB810}" presName="hierRoot3" presStyleCnt="0"/>
      <dgm:spPr/>
    </dgm:pt>
    <dgm:pt modelId="{506DE2C0-6B5B-4B42-9836-4668A0C8E82E}" type="pres">
      <dgm:prSet presAssocID="{F91B59FD-E099-4633-8751-25AFB2BBB810}" presName="composite3" presStyleCnt="0"/>
      <dgm:spPr/>
    </dgm:pt>
    <dgm:pt modelId="{6C81593E-E238-4F46-AF5C-918DCCFFF792}" type="pres">
      <dgm:prSet presAssocID="{F91B59FD-E099-4633-8751-25AFB2BBB810}" presName="background3" presStyleLbl="node3" presStyleIdx="1" presStyleCnt="3"/>
      <dgm:spPr/>
      <dgm:t>
        <a:bodyPr/>
        <a:lstStyle/>
        <a:p>
          <a:endParaRPr lang="en-US"/>
        </a:p>
      </dgm:t>
    </dgm:pt>
    <dgm:pt modelId="{C8B2A8A0-4112-47CC-ACFD-71E1E3DD5FDB}" type="pres">
      <dgm:prSet presAssocID="{F91B59FD-E099-4633-8751-25AFB2BBB810}" presName="text3" presStyleLbl="fgAcc3" presStyleIdx="1" presStyleCnt="3" custScaleX="158175" custScaleY="99415" custLinFactNeighborX="7749" custLinFactNeighborY="61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26F3F8-6AAC-4D46-A478-7FF3929030AB}" type="pres">
      <dgm:prSet presAssocID="{F91B59FD-E099-4633-8751-25AFB2BBB810}" presName="hierChild4" presStyleCnt="0"/>
      <dgm:spPr/>
    </dgm:pt>
    <dgm:pt modelId="{B9E84D64-393D-4433-8B98-FDE26A485E21}" type="pres">
      <dgm:prSet presAssocID="{6518FA1F-C0DA-44D6-BBCB-193C9B5992D9}" presName="Name17" presStyleLbl="parChTrans1D3" presStyleIdx="2" presStyleCnt="3"/>
      <dgm:spPr/>
      <dgm:t>
        <a:bodyPr/>
        <a:lstStyle/>
        <a:p>
          <a:endParaRPr lang="en-US"/>
        </a:p>
      </dgm:t>
    </dgm:pt>
    <dgm:pt modelId="{65064BEF-3096-4948-A332-CECD6730A2CD}" type="pres">
      <dgm:prSet presAssocID="{875F1B2E-D53E-4EEF-AE4C-7D45D0E15F65}" presName="hierRoot3" presStyleCnt="0"/>
      <dgm:spPr/>
    </dgm:pt>
    <dgm:pt modelId="{3AB0B8F5-9248-4591-9D1F-30B80EA1982E}" type="pres">
      <dgm:prSet presAssocID="{875F1B2E-D53E-4EEF-AE4C-7D45D0E15F65}" presName="composite3" presStyleCnt="0"/>
      <dgm:spPr/>
    </dgm:pt>
    <dgm:pt modelId="{4F6358EB-662C-425E-BF32-402F19E62328}" type="pres">
      <dgm:prSet presAssocID="{875F1B2E-D53E-4EEF-AE4C-7D45D0E15F65}" presName="background3" presStyleLbl="node3" presStyleIdx="2" presStyleCnt="3"/>
      <dgm:spPr/>
    </dgm:pt>
    <dgm:pt modelId="{3853409C-A926-4711-BB0B-9D61B19AAD4A}" type="pres">
      <dgm:prSet presAssocID="{875F1B2E-D53E-4EEF-AE4C-7D45D0E15F65}" presName="text3" presStyleLbl="fgAcc3" presStyleIdx="2" presStyleCnt="3" custScaleX="169393" custScaleY="94360" custLinFactNeighborX="39688" custLinFactNeighborY="38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76C750-694F-4DF8-AF5E-D07F8FE1276A}" type="pres">
      <dgm:prSet presAssocID="{875F1B2E-D53E-4EEF-AE4C-7D45D0E15F65}" presName="hierChild4" presStyleCnt="0"/>
      <dgm:spPr/>
    </dgm:pt>
    <dgm:pt modelId="{BCDE1E72-6D2A-46B1-8DE6-A690D9ED9F57}" type="pres">
      <dgm:prSet presAssocID="{A5A09332-867B-4848-A0F0-F076ACF2FDD9}" presName="Name23" presStyleLbl="parChTrans1D4" presStyleIdx="0" presStyleCnt="7"/>
      <dgm:spPr/>
      <dgm:t>
        <a:bodyPr/>
        <a:lstStyle/>
        <a:p>
          <a:endParaRPr lang="en-US"/>
        </a:p>
      </dgm:t>
    </dgm:pt>
    <dgm:pt modelId="{D5E6454D-50C2-4508-B8BF-071C039511B5}" type="pres">
      <dgm:prSet presAssocID="{1B90786F-C7E9-47E4-B9EF-503BC8CFDAC9}" presName="hierRoot4" presStyleCnt="0"/>
      <dgm:spPr/>
    </dgm:pt>
    <dgm:pt modelId="{3F907561-AC00-4737-B5ED-F0920BF68381}" type="pres">
      <dgm:prSet presAssocID="{1B90786F-C7E9-47E4-B9EF-503BC8CFDAC9}" presName="composite4" presStyleCnt="0"/>
      <dgm:spPr/>
    </dgm:pt>
    <dgm:pt modelId="{D3AF347F-1E68-489B-A7C2-8610D94D99CA}" type="pres">
      <dgm:prSet presAssocID="{1B90786F-C7E9-47E4-B9EF-503BC8CFDAC9}" presName="background4" presStyleLbl="node4" presStyleIdx="0" presStyleCnt="7"/>
      <dgm:spPr>
        <a:solidFill>
          <a:srgbClr val="92D050"/>
        </a:solidFill>
      </dgm:spPr>
      <dgm:t>
        <a:bodyPr/>
        <a:lstStyle/>
        <a:p>
          <a:endParaRPr lang="en-US"/>
        </a:p>
      </dgm:t>
    </dgm:pt>
    <dgm:pt modelId="{18A41AB4-1E8C-487F-84B3-DC97F05795AB}" type="pres">
      <dgm:prSet presAssocID="{1B90786F-C7E9-47E4-B9EF-503BC8CFDAC9}" presName="text4" presStyleLbl="fgAcc4" presStyleIdx="0" presStyleCnt="7" custScaleX="159602" custScaleY="75871" custLinFactNeighborX="39604" custLinFactNeighborY="-20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29D69C-51D1-42DC-9806-35AB330565A4}" type="pres">
      <dgm:prSet presAssocID="{1B90786F-C7E9-47E4-B9EF-503BC8CFDAC9}" presName="hierChild5" presStyleCnt="0"/>
      <dgm:spPr/>
    </dgm:pt>
    <dgm:pt modelId="{3B0B74DF-CD84-4434-851E-C4428B19C420}" type="pres">
      <dgm:prSet presAssocID="{0DFDB05C-3DBF-4338-8E87-E6C405983A37}" presName="Name23" presStyleLbl="parChTrans1D4" presStyleIdx="1" presStyleCnt="7"/>
      <dgm:spPr/>
      <dgm:t>
        <a:bodyPr/>
        <a:lstStyle/>
        <a:p>
          <a:endParaRPr lang="en-US"/>
        </a:p>
      </dgm:t>
    </dgm:pt>
    <dgm:pt modelId="{0D105EED-59BF-4136-A5B4-369C79A2F800}" type="pres">
      <dgm:prSet presAssocID="{5A226347-333F-4F38-B74E-A4C3C882CEC9}" presName="hierRoot4" presStyleCnt="0"/>
      <dgm:spPr/>
    </dgm:pt>
    <dgm:pt modelId="{05615D8E-ABD7-49EE-B143-EB7C4571692B}" type="pres">
      <dgm:prSet presAssocID="{5A226347-333F-4F38-B74E-A4C3C882CEC9}" presName="composite4" presStyleCnt="0"/>
      <dgm:spPr/>
    </dgm:pt>
    <dgm:pt modelId="{69CB1390-8166-402B-AAAC-6F17CA5F918B}" type="pres">
      <dgm:prSet presAssocID="{5A226347-333F-4F38-B74E-A4C3C882CEC9}" presName="background4" presStyleLbl="node4" presStyleIdx="1" presStyleCnt="7"/>
      <dgm:spPr/>
      <dgm:t>
        <a:bodyPr/>
        <a:lstStyle/>
        <a:p>
          <a:endParaRPr lang="en-US"/>
        </a:p>
      </dgm:t>
    </dgm:pt>
    <dgm:pt modelId="{C8085901-F6DF-4CE6-834A-1C62BEC56E62}" type="pres">
      <dgm:prSet presAssocID="{5A226347-333F-4F38-B74E-A4C3C882CEC9}" presName="text4" presStyleLbl="fgAcc4" presStyleIdx="1" presStyleCnt="7" custScaleX="122162" custScaleY="103179" custLinFactNeighborX="-59073" custLinFactNeighborY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4E15E7-9D14-4F2A-8406-969A84430F93}" type="pres">
      <dgm:prSet presAssocID="{5A226347-333F-4F38-B74E-A4C3C882CEC9}" presName="hierChild5" presStyleCnt="0"/>
      <dgm:spPr/>
    </dgm:pt>
    <dgm:pt modelId="{77FB43E5-790B-49E9-9F0B-659E97594678}" type="pres">
      <dgm:prSet presAssocID="{14C6DDDC-3AF5-4FFE-BF89-F0CA6D187978}" presName="Name23" presStyleLbl="parChTrans1D4" presStyleIdx="2" presStyleCnt="7"/>
      <dgm:spPr/>
      <dgm:t>
        <a:bodyPr/>
        <a:lstStyle/>
        <a:p>
          <a:endParaRPr lang="en-US"/>
        </a:p>
      </dgm:t>
    </dgm:pt>
    <dgm:pt modelId="{D79DDD34-C5D2-48E9-B9A8-BF0F3543DA2E}" type="pres">
      <dgm:prSet presAssocID="{55254546-6596-463F-AF37-5468FEB0BA2A}" presName="hierRoot4" presStyleCnt="0"/>
      <dgm:spPr/>
    </dgm:pt>
    <dgm:pt modelId="{C0D24F74-559A-4886-BD53-27525961B0FD}" type="pres">
      <dgm:prSet presAssocID="{55254546-6596-463F-AF37-5468FEB0BA2A}" presName="composite4" presStyleCnt="0"/>
      <dgm:spPr/>
    </dgm:pt>
    <dgm:pt modelId="{240917AD-F4DE-45E4-B4ED-2F40BAC88199}" type="pres">
      <dgm:prSet presAssocID="{55254546-6596-463F-AF37-5468FEB0BA2A}" presName="background4" presStyleLbl="node4" presStyleIdx="2" presStyleCnt="7"/>
      <dgm:spPr/>
    </dgm:pt>
    <dgm:pt modelId="{75B4478F-D32C-423B-B8CC-2A69F5B3FE51}" type="pres">
      <dgm:prSet presAssocID="{55254546-6596-463F-AF37-5468FEB0BA2A}" presName="text4" presStyleLbl="fgAcc4" presStyleIdx="2" presStyleCnt="7" custScaleX="144896" custScaleY="95303" custLinFactNeighborX="-17647" custLinFactNeighborY="79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43DDC2-6D4F-4DC5-BE47-5A7596E48DB0}" type="pres">
      <dgm:prSet presAssocID="{55254546-6596-463F-AF37-5468FEB0BA2A}" presName="hierChild5" presStyleCnt="0"/>
      <dgm:spPr/>
    </dgm:pt>
    <dgm:pt modelId="{290AF4F0-D200-4E15-878E-A121659981D2}" type="pres">
      <dgm:prSet presAssocID="{B7FF93FB-0935-45F0-8C60-0B83F17A88E9}" presName="Name23" presStyleLbl="parChTrans1D4" presStyleIdx="3" presStyleCnt="7"/>
      <dgm:spPr/>
      <dgm:t>
        <a:bodyPr/>
        <a:lstStyle/>
        <a:p>
          <a:endParaRPr lang="en-US"/>
        </a:p>
      </dgm:t>
    </dgm:pt>
    <dgm:pt modelId="{0933BD79-C8BA-4880-A6DF-32C5FC048A39}" type="pres">
      <dgm:prSet presAssocID="{48941005-53C7-49D5-8F35-FDFB0968956D}" presName="hierRoot4" presStyleCnt="0"/>
      <dgm:spPr/>
    </dgm:pt>
    <dgm:pt modelId="{A2B766F9-A041-4A39-B509-D3127F98E59C}" type="pres">
      <dgm:prSet presAssocID="{48941005-53C7-49D5-8F35-FDFB0968956D}" presName="composite4" presStyleCnt="0"/>
      <dgm:spPr/>
    </dgm:pt>
    <dgm:pt modelId="{0F700BAB-AA93-454D-82AB-C8BE15DA4434}" type="pres">
      <dgm:prSet presAssocID="{48941005-53C7-49D5-8F35-FDFB0968956D}" presName="background4" presStyleLbl="node4" presStyleIdx="3" presStyleCnt="7"/>
      <dgm:spPr/>
      <dgm:t>
        <a:bodyPr/>
        <a:lstStyle/>
        <a:p>
          <a:endParaRPr lang="en-US"/>
        </a:p>
      </dgm:t>
    </dgm:pt>
    <dgm:pt modelId="{C0611393-05FB-4F6F-9AAB-1689D214700C}" type="pres">
      <dgm:prSet presAssocID="{48941005-53C7-49D5-8F35-FDFB0968956D}" presName="text4" presStyleLbl="fgAcc4" presStyleIdx="3" presStyleCnt="7" custScaleX="156483" custScaleY="101375" custLinFactNeighborX="-9042" custLinFactNeighborY="184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BC9FAB-4AF1-4C69-9F9B-03E24F42DE38}" type="pres">
      <dgm:prSet presAssocID="{48941005-53C7-49D5-8F35-FDFB0968956D}" presName="hierChild5" presStyleCnt="0"/>
      <dgm:spPr/>
    </dgm:pt>
    <dgm:pt modelId="{BECE77AE-7A66-408A-BDCD-773EAB15C335}" type="pres">
      <dgm:prSet presAssocID="{2A181CF1-942C-44A0-8AF7-4E452D5BFE4A}" presName="Name23" presStyleLbl="parChTrans1D4" presStyleIdx="4" presStyleCnt="7"/>
      <dgm:spPr/>
      <dgm:t>
        <a:bodyPr/>
        <a:lstStyle/>
        <a:p>
          <a:endParaRPr lang="en-US"/>
        </a:p>
      </dgm:t>
    </dgm:pt>
    <dgm:pt modelId="{0DB67BC9-339F-4017-A428-1374E8E34A62}" type="pres">
      <dgm:prSet presAssocID="{49EAA9B4-DCB7-48D4-899B-E231C1666C35}" presName="hierRoot4" presStyleCnt="0"/>
      <dgm:spPr/>
    </dgm:pt>
    <dgm:pt modelId="{38CD3EF7-9024-4E4C-AB68-2AE451A34A1C}" type="pres">
      <dgm:prSet presAssocID="{49EAA9B4-DCB7-48D4-899B-E231C1666C35}" presName="composite4" presStyleCnt="0"/>
      <dgm:spPr/>
    </dgm:pt>
    <dgm:pt modelId="{31CFE54E-5C40-49C5-9271-DB0F47084E83}" type="pres">
      <dgm:prSet presAssocID="{49EAA9B4-DCB7-48D4-899B-E231C1666C35}" presName="background4" presStyleLbl="node4" presStyleIdx="4" presStyleCnt="7"/>
      <dgm:spPr/>
      <dgm:t>
        <a:bodyPr/>
        <a:lstStyle/>
        <a:p>
          <a:endParaRPr lang="en-US"/>
        </a:p>
      </dgm:t>
    </dgm:pt>
    <dgm:pt modelId="{6781CBF5-786B-4142-9A81-0AE1F11D7C05}" type="pres">
      <dgm:prSet presAssocID="{49EAA9B4-DCB7-48D4-899B-E231C1666C35}" presName="text4" presStyleLbl="fgAcc4" presStyleIdx="4" presStyleCnt="7" custScaleX="133804" custScaleY="99035" custLinFactNeighborX="8342" custLinFactNeighborY="41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2A558B-D49A-49CA-844A-E6AAD5BA0729}" type="pres">
      <dgm:prSet presAssocID="{49EAA9B4-DCB7-48D4-899B-E231C1666C35}" presName="hierChild5" presStyleCnt="0"/>
      <dgm:spPr/>
    </dgm:pt>
    <dgm:pt modelId="{F1A9648C-9B31-47C6-A20C-C8CB6D27AFEA}" type="pres">
      <dgm:prSet presAssocID="{563ABA59-56B8-4D83-8B48-EE5DDD646D97}" presName="Name23" presStyleLbl="parChTrans1D4" presStyleIdx="5" presStyleCnt="7"/>
      <dgm:spPr/>
      <dgm:t>
        <a:bodyPr/>
        <a:lstStyle/>
        <a:p>
          <a:endParaRPr lang="en-US"/>
        </a:p>
      </dgm:t>
    </dgm:pt>
    <dgm:pt modelId="{3D601479-65AB-43CD-A05E-63668BCD8298}" type="pres">
      <dgm:prSet presAssocID="{022B7B54-AA85-4B01-99F1-957CB25F5B39}" presName="hierRoot4" presStyleCnt="0"/>
      <dgm:spPr/>
    </dgm:pt>
    <dgm:pt modelId="{CC3ABF4A-C236-4D38-B378-A68F70C9FA1F}" type="pres">
      <dgm:prSet presAssocID="{022B7B54-AA85-4B01-99F1-957CB25F5B39}" presName="composite4" presStyleCnt="0"/>
      <dgm:spPr/>
    </dgm:pt>
    <dgm:pt modelId="{19B02F8F-D6CF-4E0D-A2C1-E4A3E88ED021}" type="pres">
      <dgm:prSet presAssocID="{022B7B54-AA85-4B01-99F1-957CB25F5B39}" presName="background4" presStyleLbl="node4" presStyleIdx="5" presStyleCnt="7"/>
      <dgm:spPr/>
    </dgm:pt>
    <dgm:pt modelId="{5FFEC9EC-FA64-4349-8B96-EE13FAD7C335}" type="pres">
      <dgm:prSet presAssocID="{022B7B54-AA85-4B01-99F1-957CB25F5B39}" presName="text4" presStyleLbl="fgAcc4" presStyleIdx="5" presStyleCnt="7" custScaleX="102469" custScaleY="92465" custLinFactNeighborX="17025" custLinFactNeighborY="1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E2CB0C-BA9C-4DF7-BF4D-4209E06B5A20}" type="pres">
      <dgm:prSet presAssocID="{022B7B54-AA85-4B01-99F1-957CB25F5B39}" presName="hierChild5" presStyleCnt="0"/>
      <dgm:spPr/>
    </dgm:pt>
    <dgm:pt modelId="{D5CFC7BF-27BC-4E72-8BBB-E6B4BF6BF4A3}" type="pres">
      <dgm:prSet presAssocID="{7117192F-323D-40A4-AA24-7E378B2CDFFF}" presName="Name23" presStyleLbl="parChTrans1D4" presStyleIdx="6" presStyleCnt="7"/>
      <dgm:spPr/>
      <dgm:t>
        <a:bodyPr/>
        <a:lstStyle/>
        <a:p>
          <a:endParaRPr lang="en-US"/>
        </a:p>
      </dgm:t>
    </dgm:pt>
    <dgm:pt modelId="{530A1FDF-D5F5-4803-9509-2F0316363D2C}" type="pres">
      <dgm:prSet presAssocID="{8DB1EA42-0E36-4C7A-8B6D-3475B7785395}" presName="hierRoot4" presStyleCnt="0"/>
      <dgm:spPr/>
    </dgm:pt>
    <dgm:pt modelId="{B2BC045F-CA0B-411D-BDA3-2DBEDDA214E7}" type="pres">
      <dgm:prSet presAssocID="{8DB1EA42-0E36-4C7A-8B6D-3475B7785395}" presName="composite4" presStyleCnt="0"/>
      <dgm:spPr/>
    </dgm:pt>
    <dgm:pt modelId="{652F2B72-CD72-458B-BB64-A9FB58F7D14C}" type="pres">
      <dgm:prSet presAssocID="{8DB1EA42-0E36-4C7A-8B6D-3475B7785395}" presName="background4" presStyleLbl="node4" presStyleIdx="6" presStyleCnt="7"/>
      <dgm:spPr/>
    </dgm:pt>
    <dgm:pt modelId="{E3B350FE-522C-49D9-8D73-FD451B690E68}" type="pres">
      <dgm:prSet presAssocID="{8DB1EA42-0E36-4C7A-8B6D-3475B7785395}" presName="text4" presStyleLbl="fgAcc4" presStyleIdx="6" presStyleCnt="7" custScaleX="116634" custScaleY="98715" custLinFactNeighborX="19212" custLinFactNeighborY="211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F1DD8C-4953-4558-AEC6-037697C362D2}" type="pres">
      <dgm:prSet presAssocID="{8DB1EA42-0E36-4C7A-8B6D-3475B7785395}" presName="hierChild5" presStyleCnt="0"/>
      <dgm:spPr/>
    </dgm:pt>
    <dgm:pt modelId="{0DC105CB-C8EB-43A6-8232-5858EAC1AB33}" type="pres">
      <dgm:prSet presAssocID="{06386713-E8FA-48F8-89EF-7C66CC3F0EC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26B890C5-8795-4365-8432-CB685AAFE0E6}" type="pres">
      <dgm:prSet presAssocID="{B258FD41-FB76-42F2-B341-F812070CB3CC}" presName="hierRoot2" presStyleCnt="0"/>
      <dgm:spPr/>
    </dgm:pt>
    <dgm:pt modelId="{E4A52ECE-86DA-467C-8B63-48C5707F4E80}" type="pres">
      <dgm:prSet presAssocID="{B258FD41-FB76-42F2-B341-F812070CB3CC}" presName="composite2" presStyleCnt="0"/>
      <dgm:spPr/>
    </dgm:pt>
    <dgm:pt modelId="{EF3FA1E8-880A-4767-8F5B-30323E9AA857}" type="pres">
      <dgm:prSet presAssocID="{B258FD41-FB76-42F2-B341-F812070CB3CC}" presName="background2" presStyleLbl="node2" presStyleIdx="1" presStyleCnt="2"/>
      <dgm:spPr/>
    </dgm:pt>
    <dgm:pt modelId="{CFAF1068-DF9C-4F83-8435-5ACD926A3F81}" type="pres">
      <dgm:prSet presAssocID="{B258FD41-FB76-42F2-B341-F812070CB3C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ACF47E-4604-43A8-9DDF-EA009ACE3555}" type="pres">
      <dgm:prSet presAssocID="{B258FD41-FB76-42F2-B341-F812070CB3CC}" presName="hierChild3" presStyleCnt="0"/>
      <dgm:spPr/>
    </dgm:pt>
  </dgm:ptLst>
  <dgm:cxnLst>
    <dgm:cxn modelId="{9E518FA5-3E20-45AE-A78E-7071CD8D6226}" type="presOf" srcId="{A9063870-3814-49E6-9799-46F7FAFE02F1}" destId="{1ABC1593-DD66-45E8-8B66-511B2A529222}" srcOrd="0" destOrd="0" presId="urn:microsoft.com/office/officeart/2005/8/layout/hierarchy1"/>
    <dgm:cxn modelId="{964CE239-0DBA-4006-9871-D9D9E8F25B12}" srcId="{9D51F7B4-5D46-408D-8B74-93EC5E905D77}" destId="{F91B59FD-E099-4633-8751-25AFB2BBB810}" srcOrd="1" destOrd="0" parTransId="{B55ADAC1-5565-4CE9-867C-D9C44F1591D1}" sibTransId="{BD492B0A-8641-48E5-9992-B8FA6B89A340}"/>
    <dgm:cxn modelId="{9FD99610-BBD9-4835-B748-717E88467487}" type="presOf" srcId="{9D51F7B4-5D46-408D-8B74-93EC5E905D77}" destId="{5A6E9972-DAB3-4A10-A3B3-FB7D87DAB94C}" srcOrd="0" destOrd="0" presId="urn:microsoft.com/office/officeart/2005/8/layout/hierarchy1"/>
    <dgm:cxn modelId="{E343D3DC-8E38-4DF2-8BAB-F74C6696DF76}" type="presOf" srcId="{1B90786F-C7E9-47E4-B9EF-503BC8CFDAC9}" destId="{18A41AB4-1E8C-487F-84B3-DC97F05795AB}" srcOrd="0" destOrd="0" presId="urn:microsoft.com/office/officeart/2005/8/layout/hierarchy1"/>
    <dgm:cxn modelId="{C30D40F5-7169-4B7B-A669-0678809D9F42}" srcId="{9D51F7B4-5D46-408D-8B74-93EC5E905D77}" destId="{875F1B2E-D53E-4EEF-AE4C-7D45D0E15F65}" srcOrd="2" destOrd="0" parTransId="{6518FA1F-C0DA-44D6-BBCB-193C9B5992D9}" sibTransId="{0B4170DC-A71D-4645-B6EF-F02E131A968A}"/>
    <dgm:cxn modelId="{E36A0532-63F7-4403-8330-377F04A90C0D}" srcId="{1B90786F-C7E9-47E4-B9EF-503BC8CFDAC9}" destId="{022B7B54-AA85-4B01-99F1-957CB25F5B39}" srcOrd="4" destOrd="0" parTransId="{563ABA59-56B8-4D83-8B48-EE5DDD646D97}" sibTransId="{4BAFA668-650A-46A5-8232-041ACC7BE724}"/>
    <dgm:cxn modelId="{F40A56F0-4FF2-4CFD-9E2A-BE5CA8EC445B}" type="presOf" srcId="{0DFDB05C-3DBF-4338-8E87-E6C405983A37}" destId="{3B0B74DF-CD84-4434-851E-C4428B19C420}" srcOrd="0" destOrd="0" presId="urn:microsoft.com/office/officeart/2005/8/layout/hierarchy1"/>
    <dgm:cxn modelId="{D189315D-F3A2-4BE1-B341-F54D96057990}" type="presOf" srcId="{14C6DDDC-3AF5-4FFE-BF89-F0CA6D187978}" destId="{77FB43E5-790B-49E9-9F0B-659E97594678}" srcOrd="0" destOrd="0" presId="urn:microsoft.com/office/officeart/2005/8/layout/hierarchy1"/>
    <dgm:cxn modelId="{2AA80657-55DD-41F7-A2F5-62C43D65BC74}" type="presOf" srcId="{49EAA9B4-DCB7-48D4-899B-E231C1666C35}" destId="{6781CBF5-786B-4142-9A81-0AE1F11D7C05}" srcOrd="0" destOrd="0" presId="urn:microsoft.com/office/officeart/2005/8/layout/hierarchy1"/>
    <dgm:cxn modelId="{819753D1-E5F2-48ED-B036-6691618B22C6}" srcId="{1B90786F-C7E9-47E4-B9EF-503BC8CFDAC9}" destId="{55254546-6596-463F-AF37-5468FEB0BA2A}" srcOrd="1" destOrd="0" parTransId="{14C6DDDC-3AF5-4FFE-BF89-F0CA6D187978}" sibTransId="{7D5ED996-DD1A-4EDD-92A4-AD6D9371514D}"/>
    <dgm:cxn modelId="{ECCFB469-3A0B-4FE7-BA07-BA2A1679A702}" srcId="{A9063870-3814-49E6-9799-46F7FAFE02F1}" destId="{9D51F7B4-5D46-408D-8B74-93EC5E905D77}" srcOrd="0" destOrd="0" parTransId="{F33A9649-FC15-4718-8E83-0224F1E352AD}" sibTransId="{CE3D46FD-F2C4-4330-A90D-BEAA6813D101}"/>
    <dgm:cxn modelId="{A0441282-DD08-4F2F-94AB-363C060EE5B3}" type="presOf" srcId="{B7FF93FB-0935-45F0-8C60-0B83F17A88E9}" destId="{290AF4F0-D200-4E15-878E-A121659981D2}" srcOrd="0" destOrd="0" presId="urn:microsoft.com/office/officeart/2005/8/layout/hierarchy1"/>
    <dgm:cxn modelId="{731C9FC9-B3D7-48EC-99DF-67B593C4433F}" type="presOf" srcId="{E93061DD-3BE7-490F-9BF6-AF2178308913}" destId="{E40244D8-261F-4AF6-AC23-F5E970B12EBA}" srcOrd="0" destOrd="0" presId="urn:microsoft.com/office/officeart/2005/8/layout/hierarchy1"/>
    <dgm:cxn modelId="{BA054B23-3AF4-4CCC-BAB5-C5B7BF7DAFF5}" type="presOf" srcId="{F91B59FD-E099-4633-8751-25AFB2BBB810}" destId="{C8B2A8A0-4112-47CC-ACFD-71E1E3DD5FDB}" srcOrd="0" destOrd="0" presId="urn:microsoft.com/office/officeart/2005/8/layout/hierarchy1"/>
    <dgm:cxn modelId="{F45FF56E-E7E2-4393-89A8-A743253F6C64}" type="presOf" srcId="{ACC8928B-3C42-4722-8DF0-B56C8FAEFC98}" destId="{E65F8E2E-54B3-47A2-9E55-83AAF20283C7}" srcOrd="0" destOrd="0" presId="urn:microsoft.com/office/officeart/2005/8/layout/hierarchy1"/>
    <dgm:cxn modelId="{9C01334A-EE65-4AAC-A8BE-F76AD6468989}" type="presOf" srcId="{8DB1EA42-0E36-4C7A-8B6D-3475B7785395}" destId="{E3B350FE-522C-49D9-8D73-FD451B690E68}" srcOrd="0" destOrd="0" presId="urn:microsoft.com/office/officeart/2005/8/layout/hierarchy1"/>
    <dgm:cxn modelId="{25FA373E-16C8-4040-B2AF-55A2C7614120}" type="presOf" srcId="{6518FA1F-C0DA-44D6-BBCB-193C9B5992D9}" destId="{B9E84D64-393D-4433-8B98-FDE26A485E21}" srcOrd="0" destOrd="0" presId="urn:microsoft.com/office/officeart/2005/8/layout/hierarchy1"/>
    <dgm:cxn modelId="{EEEB6B1C-5124-40B1-8154-74573EDCCD59}" type="presOf" srcId="{F33A9649-FC15-4718-8E83-0224F1E352AD}" destId="{A1F5B69C-F78C-47E8-9FE3-E04AB25C95E6}" srcOrd="0" destOrd="0" presId="urn:microsoft.com/office/officeart/2005/8/layout/hierarchy1"/>
    <dgm:cxn modelId="{45015905-CF39-4ADD-B474-EB1668490839}" srcId="{1B90786F-C7E9-47E4-B9EF-503BC8CFDAC9}" destId="{48941005-53C7-49D5-8F35-FDFB0968956D}" srcOrd="2" destOrd="0" parTransId="{B7FF93FB-0935-45F0-8C60-0B83F17A88E9}" sibTransId="{9AEBBC9B-120B-42FF-9293-3C9465FFE2D8}"/>
    <dgm:cxn modelId="{F19B0234-592A-4980-92B0-CCF80A1D2F09}" type="presOf" srcId="{7117192F-323D-40A4-AA24-7E378B2CDFFF}" destId="{D5CFC7BF-27BC-4E72-8BBB-E6B4BF6BF4A3}" srcOrd="0" destOrd="0" presId="urn:microsoft.com/office/officeart/2005/8/layout/hierarchy1"/>
    <dgm:cxn modelId="{D76E2225-2BE1-4FB2-90DD-FD527E2FC221}" type="presOf" srcId="{55254546-6596-463F-AF37-5468FEB0BA2A}" destId="{75B4478F-D32C-423B-B8CC-2A69F5B3FE51}" srcOrd="0" destOrd="0" presId="urn:microsoft.com/office/officeart/2005/8/layout/hierarchy1"/>
    <dgm:cxn modelId="{0842818B-EFFA-4D35-93C7-522C7BEE04C5}" type="presOf" srcId="{B1806F4C-ADDA-4D17-9BAC-E36462FCB99E}" destId="{6A2C2912-DB9E-4767-8626-FEB347C24734}" srcOrd="0" destOrd="0" presId="urn:microsoft.com/office/officeart/2005/8/layout/hierarchy1"/>
    <dgm:cxn modelId="{E814C054-F033-4574-A83E-46AEA4F442D7}" type="presOf" srcId="{022B7B54-AA85-4B01-99F1-957CB25F5B39}" destId="{5FFEC9EC-FA64-4349-8B96-EE13FAD7C335}" srcOrd="0" destOrd="0" presId="urn:microsoft.com/office/officeart/2005/8/layout/hierarchy1"/>
    <dgm:cxn modelId="{3AD60B03-9821-48B2-BDF5-34BA0639EA0C}" srcId="{A9063870-3814-49E6-9799-46F7FAFE02F1}" destId="{B258FD41-FB76-42F2-B341-F812070CB3CC}" srcOrd="1" destOrd="0" parTransId="{06386713-E8FA-48F8-89EF-7C66CC3F0EC2}" sibTransId="{085C8055-EEE7-4DEB-9A37-D07EA4BE53D4}"/>
    <dgm:cxn modelId="{C42C91AC-3F98-47E7-8F61-2C6363D48DE9}" type="presOf" srcId="{A5A09332-867B-4848-A0F0-F076ACF2FDD9}" destId="{BCDE1E72-6D2A-46B1-8DE6-A690D9ED9F57}" srcOrd="0" destOrd="0" presId="urn:microsoft.com/office/officeart/2005/8/layout/hierarchy1"/>
    <dgm:cxn modelId="{2E834154-B662-4CD7-9A4E-EB1C2FE64455}" srcId="{1B90786F-C7E9-47E4-B9EF-503BC8CFDAC9}" destId="{5A226347-333F-4F38-B74E-A4C3C882CEC9}" srcOrd="0" destOrd="0" parTransId="{0DFDB05C-3DBF-4338-8E87-E6C405983A37}" sibTransId="{10D8B387-ED64-43FE-AA24-B6C1014E3E5C}"/>
    <dgm:cxn modelId="{86643208-A734-40E8-9726-70FFEBF36B64}" type="presOf" srcId="{B55ADAC1-5565-4CE9-867C-D9C44F1591D1}" destId="{20036539-60B2-43BB-A382-269E1653C37B}" srcOrd="0" destOrd="0" presId="urn:microsoft.com/office/officeart/2005/8/layout/hierarchy1"/>
    <dgm:cxn modelId="{0E8AF073-ECB3-41DC-AE98-F4C8CE18E7FA}" srcId="{B1806F4C-ADDA-4D17-9BAC-E36462FCB99E}" destId="{A9063870-3814-49E6-9799-46F7FAFE02F1}" srcOrd="0" destOrd="0" parTransId="{E222916E-91E5-434D-9AD2-6DF701EB12E1}" sibTransId="{C2899B1D-8171-4E66-AAA4-2684814528C1}"/>
    <dgm:cxn modelId="{3C8C8389-0747-4876-BF26-26F17C700EDB}" type="presOf" srcId="{2A181CF1-942C-44A0-8AF7-4E452D5BFE4A}" destId="{BECE77AE-7A66-408A-BDCD-773EAB15C335}" srcOrd="0" destOrd="0" presId="urn:microsoft.com/office/officeart/2005/8/layout/hierarchy1"/>
    <dgm:cxn modelId="{CFA0BE9E-DF38-47BB-AA28-A6C8F0693F04}" type="presOf" srcId="{563ABA59-56B8-4D83-8B48-EE5DDD646D97}" destId="{F1A9648C-9B31-47C6-A20C-C8CB6D27AFEA}" srcOrd="0" destOrd="0" presId="urn:microsoft.com/office/officeart/2005/8/layout/hierarchy1"/>
    <dgm:cxn modelId="{B1F5023C-830C-4588-A0C1-AE122788CF9F}" type="presOf" srcId="{B258FD41-FB76-42F2-B341-F812070CB3CC}" destId="{CFAF1068-DF9C-4F83-8435-5ACD926A3F81}" srcOrd="0" destOrd="0" presId="urn:microsoft.com/office/officeart/2005/8/layout/hierarchy1"/>
    <dgm:cxn modelId="{DDA8A3F0-09DF-493E-984E-8EBDD2AECD7B}" srcId="{1B90786F-C7E9-47E4-B9EF-503BC8CFDAC9}" destId="{8DB1EA42-0E36-4C7A-8B6D-3475B7785395}" srcOrd="5" destOrd="0" parTransId="{7117192F-323D-40A4-AA24-7E378B2CDFFF}" sibTransId="{DCE0E5C1-FD5A-43ED-B1E9-5A3FDC5E261C}"/>
    <dgm:cxn modelId="{171659DD-E2D5-44DC-8F52-5B5A65A38CB3}" srcId="{1B90786F-C7E9-47E4-B9EF-503BC8CFDAC9}" destId="{49EAA9B4-DCB7-48D4-899B-E231C1666C35}" srcOrd="3" destOrd="0" parTransId="{2A181CF1-942C-44A0-8AF7-4E452D5BFE4A}" sibTransId="{0B087174-5745-40CD-8442-3184E97270BF}"/>
    <dgm:cxn modelId="{35288CFF-D154-46AC-B64E-E00389A16E39}" type="presOf" srcId="{48941005-53C7-49D5-8F35-FDFB0968956D}" destId="{C0611393-05FB-4F6F-9AAB-1689D214700C}" srcOrd="0" destOrd="0" presId="urn:microsoft.com/office/officeart/2005/8/layout/hierarchy1"/>
    <dgm:cxn modelId="{77E3A20D-3AAC-40C1-9A38-63DFA1D666D0}" srcId="{875F1B2E-D53E-4EEF-AE4C-7D45D0E15F65}" destId="{1B90786F-C7E9-47E4-B9EF-503BC8CFDAC9}" srcOrd="0" destOrd="0" parTransId="{A5A09332-867B-4848-A0F0-F076ACF2FDD9}" sibTransId="{64B45329-3058-4244-8EE6-C5BF86C3DBCC}"/>
    <dgm:cxn modelId="{47595729-920C-4FF3-9A42-D688CC339B8B}" type="presOf" srcId="{5A226347-333F-4F38-B74E-A4C3C882CEC9}" destId="{C8085901-F6DF-4CE6-834A-1C62BEC56E62}" srcOrd="0" destOrd="0" presId="urn:microsoft.com/office/officeart/2005/8/layout/hierarchy1"/>
    <dgm:cxn modelId="{48E393BF-AF87-46BB-9B23-0B6265EFC6C4}" type="presOf" srcId="{06386713-E8FA-48F8-89EF-7C66CC3F0EC2}" destId="{0DC105CB-C8EB-43A6-8232-5858EAC1AB33}" srcOrd="0" destOrd="0" presId="urn:microsoft.com/office/officeart/2005/8/layout/hierarchy1"/>
    <dgm:cxn modelId="{B0D09572-F5A1-45C9-93C3-F6ECBA023FC6}" srcId="{9D51F7B4-5D46-408D-8B74-93EC5E905D77}" destId="{ACC8928B-3C42-4722-8DF0-B56C8FAEFC98}" srcOrd="0" destOrd="0" parTransId="{E93061DD-3BE7-490F-9BF6-AF2178308913}" sibTransId="{F8EABAA8-9708-4D2C-88A0-803C841918B3}"/>
    <dgm:cxn modelId="{2C8806A1-D129-4EBF-93A2-CD8BD20C8453}" type="presOf" srcId="{875F1B2E-D53E-4EEF-AE4C-7D45D0E15F65}" destId="{3853409C-A926-4711-BB0B-9D61B19AAD4A}" srcOrd="0" destOrd="0" presId="urn:microsoft.com/office/officeart/2005/8/layout/hierarchy1"/>
    <dgm:cxn modelId="{A0E4F54E-F5C7-4084-B4D9-FC0CE5A46BA2}" type="presParOf" srcId="{6A2C2912-DB9E-4767-8626-FEB347C24734}" destId="{93189E06-739D-4053-93BE-FD8D9DC31855}" srcOrd="0" destOrd="0" presId="urn:microsoft.com/office/officeart/2005/8/layout/hierarchy1"/>
    <dgm:cxn modelId="{2CAF1D53-16B5-4509-B03F-AC5E7E4948FB}" type="presParOf" srcId="{93189E06-739D-4053-93BE-FD8D9DC31855}" destId="{74CC4497-2F73-429D-8155-7DD22FCA8B6A}" srcOrd="0" destOrd="0" presId="urn:microsoft.com/office/officeart/2005/8/layout/hierarchy1"/>
    <dgm:cxn modelId="{BD92DC48-AB0F-4D77-AF8D-B1F63F460042}" type="presParOf" srcId="{74CC4497-2F73-429D-8155-7DD22FCA8B6A}" destId="{50BD856C-F159-4294-9178-8ED13B653A79}" srcOrd="0" destOrd="0" presId="urn:microsoft.com/office/officeart/2005/8/layout/hierarchy1"/>
    <dgm:cxn modelId="{E640978A-814C-43CF-AFC5-7C2551A834EF}" type="presParOf" srcId="{74CC4497-2F73-429D-8155-7DD22FCA8B6A}" destId="{1ABC1593-DD66-45E8-8B66-511B2A529222}" srcOrd="1" destOrd="0" presId="urn:microsoft.com/office/officeart/2005/8/layout/hierarchy1"/>
    <dgm:cxn modelId="{B254AAD8-149E-4018-AE48-5984599CD966}" type="presParOf" srcId="{93189E06-739D-4053-93BE-FD8D9DC31855}" destId="{718AEE76-C6F8-490D-ABB3-99E2424F67DC}" srcOrd="1" destOrd="0" presId="urn:microsoft.com/office/officeart/2005/8/layout/hierarchy1"/>
    <dgm:cxn modelId="{0E4CBEC8-DE38-4D8D-93BD-E695B3EFA22D}" type="presParOf" srcId="{718AEE76-C6F8-490D-ABB3-99E2424F67DC}" destId="{A1F5B69C-F78C-47E8-9FE3-E04AB25C95E6}" srcOrd="0" destOrd="0" presId="urn:microsoft.com/office/officeart/2005/8/layout/hierarchy1"/>
    <dgm:cxn modelId="{9844C36A-4999-4962-AEA8-CBD6A4FA5939}" type="presParOf" srcId="{718AEE76-C6F8-490D-ABB3-99E2424F67DC}" destId="{155ACD4A-F986-4DE5-B8DF-6FC3561D1ACC}" srcOrd="1" destOrd="0" presId="urn:microsoft.com/office/officeart/2005/8/layout/hierarchy1"/>
    <dgm:cxn modelId="{61224DAE-D2AD-4256-816D-16AC56D74077}" type="presParOf" srcId="{155ACD4A-F986-4DE5-B8DF-6FC3561D1ACC}" destId="{3A4D83F3-E723-4205-B026-88CC30B50CC0}" srcOrd="0" destOrd="0" presId="urn:microsoft.com/office/officeart/2005/8/layout/hierarchy1"/>
    <dgm:cxn modelId="{B69123F2-F62C-4099-A2A8-30C5D7418464}" type="presParOf" srcId="{3A4D83F3-E723-4205-B026-88CC30B50CC0}" destId="{AD95F635-24D3-46C7-B505-AB223EEBC53C}" srcOrd="0" destOrd="0" presId="urn:microsoft.com/office/officeart/2005/8/layout/hierarchy1"/>
    <dgm:cxn modelId="{FD807924-44FC-4A0D-BB58-61FDE7D73D24}" type="presParOf" srcId="{3A4D83F3-E723-4205-B026-88CC30B50CC0}" destId="{5A6E9972-DAB3-4A10-A3B3-FB7D87DAB94C}" srcOrd="1" destOrd="0" presId="urn:microsoft.com/office/officeart/2005/8/layout/hierarchy1"/>
    <dgm:cxn modelId="{AEF2097E-E5B7-40EF-89E5-3BAF0FAB4128}" type="presParOf" srcId="{155ACD4A-F986-4DE5-B8DF-6FC3561D1ACC}" destId="{AB0A2BAB-2B06-4284-B9C3-8EF487D1E2FF}" srcOrd="1" destOrd="0" presId="urn:microsoft.com/office/officeart/2005/8/layout/hierarchy1"/>
    <dgm:cxn modelId="{BF27C8FB-F930-46CA-93E7-E54A39293880}" type="presParOf" srcId="{AB0A2BAB-2B06-4284-B9C3-8EF487D1E2FF}" destId="{E40244D8-261F-4AF6-AC23-F5E970B12EBA}" srcOrd="0" destOrd="0" presId="urn:microsoft.com/office/officeart/2005/8/layout/hierarchy1"/>
    <dgm:cxn modelId="{04ADC168-4897-4137-B1BE-2BA0F6EDE5B0}" type="presParOf" srcId="{AB0A2BAB-2B06-4284-B9C3-8EF487D1E2FF}" destId="{78470117-18FE-412E-BD2B-E0C1051E7019}" srcOrd="1" destOrd="0" presId="urn:microsoft.com/office/officeart/2005/8/layout/hierarchy1"/>
    <dgm:cxn modelId="{633F8E2A-9AA4-4A35-AF8D-063D98F13F16}" type="presParOf" srcId="{78470117-18FE-412E-BD2B-E0C1051E7019}" destId="{137E92C2-0840-493A-B8F0-D36936DC34D2}" srcOrd="0" destOrd="0" presId="urn:microsoft.com/office/officeart/2005/8/layout/hierarchy1"/>
    <dgm:cxn modelId="{2E583B19-52E7-44E4-B487-9696B8823CC0}" type="presParOf" srcId="{137E92C2-0840-493A-B8F0-D36936DC34D2}" destId="{5B5071A3-405B-44C8-B4CF-17D10A666825}" srcOrd="0" destOrd="0" presId="urn:microsoft.com/office/officeart/2005/8/layout/hierarchy1"/>
    <dgm:cxn modelId="{9B367246-AFB5-4E0C-A736-E3E7959455DA}" type="presParOf" srcId="{137E92C2-0840-493A-B8F0-D36936DC34D2}" destId="{E65F8E2E-54B3-47A2-9E55-83AAF20283C7}" srcOrd="1" destOrd="0" presId="urn:microsoft.com/office/officeart/2005/8/layout/hierarchy1"/>
    <dgm:cxn modelId="{BD07861F-DB1E-4DD3-9815-6547B58AF75E}" type="presParOf" srcId="{78470117-18FE-412E-BD2B-E0C1051E7019}" destId="{68A79A04-96D6-42B1-BE9A-F80F6B8125BC}" srcOrd="1" destOrd="0" presId="urn:microsoft.com/office/officeart/2005/8/layout/hierarchy1"/>
    <dgm:cxn modelId="{3BAE2B0C-DED8-4A33-84C9-5DC96F4D90B6}" type="presParOf" srcId="{AB0A2BAB-2B06-4284-B9C3-8EF487D1E2FF}" destId="{20036539-60B2-43BB-A382-269E1653C37B}" srcOrd="2" destOrd="0" presId="urn:microsoft.com/office/officeart/2005/8/layout/hierarchy1"/>
    <dgm:cxn modelId="{194E1E59-B348-44A6-A86A-542AF471E251}" type="presParOf" srcId="{AB0A2BAB-2B06-4284-B9C3-8EF487D1E2FF}" destId="{D8148775-1C9B-4F89-B07C-6911A77F7E46}" srcOrd="3" destOrd="0" presId="urn:microsoft.com/office/officeart/2005/8/layout/hierarchy1"/>
    <dgm:cxn modelId="{43F8F4DC-F347-4B51-896A-0CD6B8048477}" type="presParOf" srcId="{D8148775-1C9B-4F89-B07C-6911A77F7E46}" destId="{506DE2C0-6B5B-4B42-9836-4668A0C8E82E}" srcOrd="0" destOrd="0" presId="urn:microsoft.com/office/officeart/2005/8/layout/hierarchy1"/>
    <dgm:cxn modelId="{56583EC2-27C2-429D-8710-E0F71D1F9F91}" type="presParOf" srcId="{506DE2C0-6B5B-4B42-9836-4668A0C8E82E}" destId="{6C81593E-E238-4F46-AF5C-918DCCFFF792}" srcOrd="0" destOrd="0" presId="urn:microsoft.com/office/officeart/2005/8/layout/hierarchy1"/>
    <dgm:cxn modelId="{882F02E4-98B3-48CC-AD8E-706204644F82}" type="presParOf" srcId="{506DE2C0-6B5B-4B42-9836-4668A0C8E82E}" destId="{C8B2A8A0-4112-47CC-ACFD-71E1E3DD5FDB}" srcOrd="1" destOrd="0" presId="urn:microsoft.com/office/officeart/2005/8/layout/hierarchy1"/>
    <dgm:cxn modelId="{8505BF4C-939C-4928-96AE-97D30BFAAAF0}" type="presParOf" srcId="{D8148775-1C9B-4F89-B07C-6911A77F7E46}" destId="{FA26F3F8-6AAC-4D46-A478-7FF3929030AB}" srcOrd="1" destOrd="0" presId="urn:microsoft.com/office/officeart/2005/8/layout/hierarchy1"/>
    <dgm:cxn modelId="{129F5E31-B957-41EC-AC95-9A3D41FEFC42}" type="presParOf" srcId="{AB0A2BAB-2B06-4284-B9C3-8EF487D1E2FF}" destId="{B9E84D64-393D-4433-8B98-FDE26A485E21}" srcOrd="4" destOrd="0" presId="urn:microsoft.com/office/officeart/2005/8/layout/hierarchy1"/>
    <dgm:cxn modelId="{28AD1ED0-EEA7-41DB-9D3D-ADFE1A888C1E}" type="presParOf" srcId="{AB0A2BAB-2B06-4284-B9C3-8EF487D1E2FF}" destId="{65064BEF-3096-4948-A332-CECD6730A2CD}" srcOrd="5" destOrd="0" presId="urn:microsoft.com/office/officeart/2005/8/layout/hierarchy1"/>
    <dgm:cxn modelId="{ACC078A4-42DC-434B-99D3-CAF25BD4EF72}" type="presParOf" srcId="{65064BEF-3096-4948-A332-CECD6730A2CD}" destId="{3AB0B8F5-9248-4591-9D1F-30B80EA1982E}" srcOrd="0" destOrd="0" presId="urn:microsoft.com/office/officeart/2005/8/layout/hierarchy1"/>
    <dgm:cxn modelId="{0E43FF79-4C71-483A-83F3-A7DFAFBFC21B}" type="presParOf" srcId="{3AB0B8F5-9248-4591-9D1F-30B80EA1982E}" destId="{4F6358EB-662C-425E-BF32-402F19E62328}" srcOrd="0" destOrd="0" presId="urn:microsoft.com/office/officeart/2005/8/layout/hierarchy1"/>
    <dgm:cxn modelId="{426A710D-EFC1-4127-8C17-E610E0E0F698}" type="presParOf" srcId="{3AB0B8F5-9248-4591-9D1F-30B80EA1982E}" destId="{3853409C-A926-4711-BB0B-9D61B19AAD4A}" srcOrd="1" destOrd="0" presId="urn:microsoft.com/office/officeart/2005/8/layout/hierarchy1"/>
    <dgm:cxn modelId="{F34C553A-26F8-4E43-BE8D-2A719CC44BB8}" type="presParOf" srcId="{65064BEF-3096-4948-A332-CECD6730A2CD}" destId="{2976C750-694F-4DF8-AF5E-D07F8FE1276A}" srcOrd="1" destOrd="0" presId="urn:microsoft.com/office/officeart/2005/8/layout/hierarchy1"/>
    <dgm:cxn modelId="{40E5369F-0963-4910-9FF1-D891F20853F5}" type="presParOf" srcId="{2976C750-694F-4DF8-AF5E-D07F8FE1276A}" destId="{BCDE1E72-6D2A-46B1-8DE6-A690D9ED9F57}" srcOrd="0" destOrd="0" presId="urn:microsoft.com/office/officeart/2005/8/layout/hierarchy1"/>
    <dgm:cxn modelId="{A5E8DF4C-863B-430F-9FCA-85C6A22F7310}" type="presParOf" srcId="{2976C750-694F-4DF8-AF5E-D07F8FE1276A}" destId="{D5E6454D-50C2-4508-B8BF-071C039511B5}" srcOrd="1" destOrd="0" presId="urn:microsoft.com/office/officeart/2005/8/layout/hierarchy1"/>
    <dgm:cxn modelId="{2AEC680B-5C58-4335-B5F3-7F899F875CB8}" type="presParOf" srcId="{D5E6454D-50C2-4508-B8BF-071C039511B5}" destId="{3F907561-AC00-4737-B5ED-F0920BF68381}" srcOrd="0" destOrd="0" presId="urn:microsoft.com/office/officeart/2005/8/layout/hierarchy1"/>
    <dgm:cxn modelId="{3735FEE7-3700-4FC7-BC8D-E8ECA0391B24}" type="presParOf" srcId="{3F907561-AC00-4737-B5ED-F0920BF68381}" destId="{D3AF347F-1E68-489B-A7C2-8610D94D99CA}" srcOrd="0" destOrd="0" presId="urn:microsoft.com/office/officeart/2005/8/layout/hierarchy1"/>
    <dgm:cxn modelId="{5919052B-63E3-4207-B6D4-2B7A38AA2218}" type="presParOf" srcId="{3F907561-AC00-4737-B5ED-F0920BF68381}" destId="{18A41AB4-1E8C-487F-84B3-DC97F05795AB}" srcOrd="1" destOrd="0" presId="urn:microsoft.com/office/officeart/2005/8/layout/hierarchy1"/>
    <dgm:cxn modelId="{C0F18ECE-A5DF-433F-AA5D-96EE475C8F69}" type="presParOf" srcId="{D5E6454D-50C2-4508-B8BF-071C039511B5}" destId="{1329D69C-51D1-42DC-9806-35AB330565A4}" srcOrd="1" destOrd="0" presId="urn:microsoft.com/office/officeart/2005/8/layout/hierarchy1"/>
    <dgm:cxn modelId="{08AAC780-28E9-4022-BA5D-10C0AED8A91C}" type="presParOf" srcId="{1329D69C-51D1-42DC-9806-35AB330565A4}" destId="{3B0B74DF-CD84-4434-851E-C4428B19C420}" srcOrd="0" destOrd="0" presId="urn:microsoft.com/office/officeart/2005/8/layout/hierarchy1"/>
    <dgm:cxn modelId="{48E17955-8FB5-4067-A48D-8F90FC2F0C0F}" type="presParOf" srcId="{1329D69C-51D1-42DC-9806-35AB330565A4}" destId="{0D105EED-59BF-4136-A5B4-369C79A2F800}" srcOrd="1" destOrd="0" presId="urn:microsoft.com/office/officeart/2005/8/layout/hierarchy1"/>
    <dgm:cxn modelId="{1E3C956A-8EE9-4BBC-9612-ABD4F71ADEA1}" type="presParOf" srcId="{0D105EED-59BF-4136-A5B4-369C79A2F800}" destId="{05615D8E-ABD7-49EE-B143-EB7C4571692B}" srcOrd="0" destOrd="0" presId="urn:microsoft.com/office/officeart/2005/8/layout/hierarchy1"/>
    <dgm:cxn modelId="{4AA74B52-CD7B-415E-9D90-5EC3BE02BC3B}" type="presParOf" srcId="{05615D8E-ABD7-49EE-B143-EB7C4571692B}" destId="{69CB1390-8166-402B-AAAC-6F17CA5F918B}" srcOrd="0" destOrd="0" presId="urn:microsoft.com/office/officeart/2005/8/layout/hierarchy1"/>
    <dgm:cxn modelId="{B3B71AF8-9BC2-407A-B6D4-DEB48BD32AA9}" type="presParOf" srcId="{05615D8E-ABD7-49EE-B143-EB7C4571692B}" destId="{C8085901-F6DF-4CE6-834A-1C62BEC56E62}" srcOrd="1" destOrd="0" presId="urn:microsoft.com/office/officeart/2005/8/layout/hierarchy1"/>
    <dgm:cxn modelId="{CED12FCC-5313-4E7B-A07D-E6CF27D63A3D}" type="presParOf" srcId="{0D105EED-59BF-4136-A5B4-369C79A2F800}" destId="{F14E15E7-9D14-4F2A-8406-969A84430F93}" srcOrd="1" destOrd="0" presId="urn:microsoft.com/office/officeart/2005/8/layout/hierarchy1"/>
    <dgm:cxn modelId="{579A54C6-1AF6-4B61-8664-3A6654CBF9A4}" type="presParOf" srcId="{1329D69C-51D1-42DC-9806-35AB330565A4}" destId="{77FB43E5-790B-49E9-9F0B-659E97594678}" srcOrd="2" destOrd="0" presId="urn:microsoft.com/office/officeart/2005/8/layout/hierarchy1"/>
    <dgm:cxn modelId="{0EB2BD59-25E8-4B64-80BF-B30C21301598}" type="presParOf" srcId="{1329D69C-51D1-42DC-9806-35AB330565A4}" destId="{D79DDD34-C5D2-48E9-B9A8-BF0F3543DA2E}" srcOrd="3" destOrd="0" presId="urn:microsoft.com/office/officeart/2005/8/layout/hierarchy1"/>
    <dgm:cxn modelId="{5765A55D-8952-4FD0-90E9-197C73E85C4E}" type="presParOf" srcId="{D79DDD34-C5D2-48E9-B9A8-BF0F3543DA2E}" destId="{C0D24F74-559A-4886-BD53-27525961B0FD}" srcOrd="0" destOrd="0" presId="urn:microsoft.com/office/officeart/2005/8/layout/hierarchy1"/>
    <dgm:cxn modelId="{50FEF86E-CA18-4E53-8154-5EE95CCBBE3B}" type="presParOf" srcId="{C0D24F74-559A-4886-BD53-27525961B0FD}" destId="{240917AD-F4DE-45E4-B4ED-2F40BAC88199}" srcOrd="0" destOrd="0" presId="urn:microsoft.com/office/officeart/2005/8/layout/hierarchy1"/>
    <dgm:cxn modelId="{188FC54E-289E-40C1-9A52-F061C299EC99}" type="presParOf" srcId="{C0D24F74-559A-4886-BD53-27525961B0FD}" destId="{75B4478F-D32C-423B-B8CC-2A69F5B3FE51}" srcOrd="1" destOrd="0" presId="urn:microsoft.com/office/officeart/2005/8/layout/hierarchy1"/>
    <dgm:cxn modelId="{6215325F-9E75-4C78-9EB8-ACFEFC6164D0}" type="presParOf" srcId="{D79DDD34-C5D2-48E9-B9A8-BF0F3543DA2E}" destId="{1643DDC2-6D4F-4DC5-BE47-5A7596E48DB0}" srcOrd="1" destOrd="0" presId="urn:microsoft.com/office/officeart/2005/8/layout/hierarchy1"/>
    <dgm:cxn modelId="{8ABB562C-F641-4543-B18B-2C93449030AC}" type="presParOf" srcId="{1329D69C-51D1-42DC-9806-35AB330565A4}" destId="{290AF4F0-D200-4E15-878E-A121659981D2}" srcOrd="4" destOrd="0" presId="urn:microsoft.com/office/officeart/2005/8/layout/hierarchy1"/>
    <dgm:cxn modelId="{E9BFE7E5-218A-4577-9F9B-F331EF29269D}" type="presParOf" srcId="{1329D69C-51D1-42DC-9806-35AB330565A4}" destId="{0933BD79-C8BA-4880-A6DF-32C5FC048A39}" srcOrd="5" destOrd="0" presId="urn:microsoft.com/office/officeart/2005/8/layout/hierarchy1"/>
    <dgm:cxn modelId="{ADEE9A52-EA36-41C6-9076-732272D088AC}" type="presParOf" srcId="{0933BD79-C8BA-4880-A6DF-32C5FC048A39}" destId="{A2B766F9-A041-4A39-B509-D3127F98E59C}" srcOrd="0" destOrd="0" presId="urn:microsoft.com/office/officeart/2005/8/layout/hierarchy1"/>
    <dgm:cxn modelId="{7A18D4D6-F468-4B0E-9D61-5FD0D79BF5B9}" type="presParOf" srcId="{A2B766F9-A041-4A39-B509-D3127F98E59C}" destId="{0F700BAB-AA93-454D-82AB-C8BE15DA4434}" srcOrd="0" destOrd="0" presId="urn:microsoft.com/office/officeart/2005/8/layout/hierarchy1"/>
    <dgm:cxn modelId="{3AB65D3C-88AB-4618-A786-A62A043B4EBA}" type="presParOf" srcId="{A2B766F9-A041-4A39-B509-D3127F98E59C}" destId="{C0611393-05FB-4F6F-9AAB-1689D214700C}" srcOrd="1" destOrd="0" presId="urn:microsoft.com/office/officeart/2005/8/layout/hierarchy1"/>
    <dgm:cxn modelId="{70F7A3EA-4A85-491F-B51B-D03378D982A6}" type="presParOf" srcId="{0933BD79-C8BA-4880-A6DF-32C5FC048A39}" destId="{24BC9FAB-4AF1-4C69-9F9B-03E24F42DE38}" srcOrd="1" destOrd="0" presId="urn:microsoft.com/office/officeart/2005/8/layout/hierarchy1"/>
    <dgm:cxn modelId="{52195C96-F096-4AD5-B621-2D93A06BEBFF}" type="presParOf" srcId="{1329D69C-51D1-42DC-9806-35AB330565A4}" destId="{BECE77AE-7A66-408A-BDCD-773EAB15C335}" srcOrd="6" destOrd="0" presId="urn:microsoft.com/office/officeart/2005/8/layout/hierarchy1"/>
    <dgm:cxn modelId="{6F2E4BF1-F2A6-4200-AF3A-175EA04E6E37}" type="presParOf" srcId="{1329D69C-51D1-42DC-9806-35AB330565A4}" destId="{0DB67BC9-339F-4017-A428-1374E8E34A62}" srcOrd="7" destOrd="0" presId="urn:microsoft.com/office/officeart/2005/8/layout/hierarchy1"/>
    <dgm:cxn modelId="{4A1F2413-EBE5-43C8-A70A-AD52314F2570}" type="presParOf" srcId="{0DB67BC9-339F-4017-A428-1374E8E34A62}" destId="{38CD3EF7-9024-4E4C-AB68-2AE451A34A1C}" srcOrd="0" destOrd="0" presId="urn:microsoft.com/office/officeart/2005/8/layout/hierarchy1"/>
    <dgm:cxn modelId="{87909244-CEB3-4F01-8FB9-B5C8EACCB6C1}" type="presParOf" srcId="{38CD3EF7-9024-4E4C-AB68-2AE451A34A1C}" destId="{31CFE54E-5C40-49C5-9271-DB0F47084E83}" srcOrd="0" destOrd="0" presId="urn:microsoft.com/office/officeart/2005/8/layout/hierarchy1"/>
    <dgm:cxn modelId="{25F3C438-513B-430A-BA08-EB056AE9B9B6}" type="presParOf" srcId="{38CD3EF7-9024-4E4C-AB68-2AE451A34A1C}" destId="{6781CBF5-786B-4142-9A81-0AE1F11D7C05}" srcOrd="1" destOrd="0" presId="urn:microsoft.com/office/officeart/2005/8/layout/hierarchy1"/>
    <dgm:cxn modelId="{938ADAA7-EDB0-4EED-866C-0C318A690423}" type="presParOf" srcId="{0DB67BC9-339F-4017-A428-1374E8E34A62}" destId="{8A2A558B-D49A-49CA-844A-E6AAD5BA0729}" srcOrd="1" destOrd="0" presId="urn:microsoft.com/office/officeart/2005/8/layout/hierarchy1"/>
    <dgm:cxn modelId="{B537E050-EA0E-43AC-8AE0-4FF9F0E88249}" type="presParOf" srcId="{1329D69C-51D1-42DC-9806-35AB330565A4}" destId="{F1A9648C-9B31-47C6-A20C-C8CB6D27AFEA}" srcOrd="8" destOrd="0" presId="urn:microsoft.com/office/officeart/2005/8/layout/hierarchy1"/>
    <dgm:cxn modelId="{22CF181A-3042-4460-885C-ADFBAB1E3D2A}" type="presParOf" srcId="{1329D69C-51D1-42DC-9806-35AB330565A4}" destId="{3D601479-65AB-43CD-A05E-63668BCD8298}" srcOrd="9" destOrd="0" presId="urn:microsoft.com/office/officeart/2005/8/layout/hierarchy1"/>
    <dgm:cxn modelId="{F8CE8A76-D4FB-4174-9F2C-56AA8E53CF7E}" type="presParOf" srcId="{3D601479-65AB-43CD-A05E-63668BCD8298}" destId="{CC3ABF4A-C236-4D38-B378-A68F70C9FA1F}" srcOrd="0" destOrd="0" presId="urn:microsoft.com/office/officeart/2005/8/layout/hierarchy1"/>
    <dgm:cxn modelId="{60180B2D-EB61-4F2E-A17B-687174007D43}" type="presParOf" srcId="{CC3ABF4A-C236-4D38-B378-A68F70C9FA1F}" destId="{19B02F8F-D6CF-4E0D-A2C1-E4A3E88ED021}" srcOrd="0" destOrd="0" presId="urn:microsoft.com/office/officeart/2005/8/layout/hierarchy1"/>
    <dgm:cxn modelId="{2C948EBD-CE7E-4D82-BCF7-8745C981698A}" type="presParOf" srcId="{CC3ABF4A-C236-4D38-B378-A68F70C9FA1F}" destId="{5FFEC9EC-FA64-4349-8B96-EE13FAD7C335}" srcOrd="1" destOrd="0" presId="urn:microsoft.com/office/officeart/2005/8/layout/hierarchy1"/>
    <dgm:cxn modelId="{725F7946-8FF0-4492-B12A-748CB304D08A}" type="presParOf" srcId="{3D601479-65AB-43CD-A05E-63668BCD8298}" destId="{A4E2CB0C-BA9C-4DF7-BF4D-4209E06B5A20}" srcOrd="1" destOrd="0" presId="urn:microsoft.com/office/officeart/2005/8/layout/hierarchy1"/>
    <dgm:cxn modelId="{93F475CA-2BD0-4AB4-952E-17367089EDF0}" type="presParOf" srcId="{1329D69C-51D1-42DC-9806-35AB330565A4}" destId="{D5CFC7BF-27BC-4E72-8BBB-E6B4BF6BF4A3}" srcOrd="10" destOrd="0" presId="urn:microsoft.com/office/officeart/2005/8/layout/hierarchy1"/>
    <dgm:cxn modelId="{47374D84-5D80-4220-AA33-A736DEA101C9}" type="presParOf" srcId="{1329D69C-51D1-42DC-9806-35AB330565A4}" destId="{530A1FDF-D5F5-4803-9509-2F0316363D2C}" srcOrd="11" destOrd="0" presId="urn:microsoft.com/office/officeart/2005/8/layout/hierarchy1"/>
    <dgm:cxn modelId="{76BC54C2-3B45-4FBA-94CF-B62E01CD656E}" type="presParOf" srcId="{530A1FDF-D5F5-4803-9509-2F0316363D2C}" destId="{B2BC045F-CA0B-411D-BDA3-2DBEDDA214E7}" srcOrd="0" destOrd="0" presId="urn:microsoft.com/office/officeart/2005/8/layout/hierarchy1"/>
    <dgm:cxn modelId="{81C58C62-5BE1-4275-ABD5-ED9C9B28180C}" type="presParOf" srcId="{B2BC045F-CA0B-411D-BDA3-2DBEDDA214E7}" destId="{652F2B72-CD72-458B-BB64-A9FB58F7D14C}" srcOrd="0" destOrd="0" presId="urn:microsoft.com/office/officeart/2005/8/layout/hierarchy1"/>
    <dgm:cxn modelId="{C32E2EA7-0A3F-4822-AF15-4D894EE0ACBB}" type="presParOf" srcId="{B2BC045F-CA0B-411D-BDA3-2DBEDDA214E7}" destId="{E3B350FE-522C-49D9-8D73-FD451B690E68}" srcOrd="1" destOrd="0" presId="urn:microsoft.com/office/officeart/2005/8/layout/hierarchy1"/>
    <dgm:cxn modelId="{5557CF29-18E7-4FF6-9B74-C31E3CE6F8A2}" type="presParOf" srcId="{530A1FDF-D5F5-4803-9509-2F0316363D2C}" destId="{07F1DD8C-4953-4558-AEC6-037697C362D2}" srcOrd="1" destOrd="0" presId="urn:microsoft.com/office/officeart/2005/8/layout/hierarchy1"/>
    <dgm:cxn modelId="{51DE6F52-8EB3-4758-A432-3FB240674816}" type="presParOf" srcId="{718AEE76-C6F8-490D-ABB3-99E2424F67DC}" destId="{0DC105CB-C8EB-43A6-8232-5858EAC1AB33}" srcOrd="2" destOrd="0" presId="urn:microsoft.com/office/officeart/2005/8/layout/hierarchy1"/>
    <dgm:cxn modelId="{7FB5FC7B-D283-4DA3-B020-304274815AD6}" type="presParOf" srcId="{718AEE76-C6F8-490D-ABB3-99E2424F67DC}" destId="{26B890C5-8795-4365-8432-CB685AAFE0E6}" srcOrd="3" destOrd="0" presId="urn:microsoft.com/office/officeart/2005/8/layout/hierarchy1"/>
    <dgm:cxn modelId="{DDA1B39D-366F-4C09-A89F-B938801B7287}" type="presParOf" srcId="{26B890C5-8795-4365-8432-CB685AAFE0E6}" destId="{E4A52ECE-86DA-467C-8B63-48C5707F4E80}" srcOrd="0" destOrd="0" presId="urn:microsoft.com/office/officeart/2005/8/layout/hierarchy1"/>
    <dgm:cxn modelId="{0EFD3EF6-5558-4042-85CE-C4F2E77DE285}" type="presParOf" srcId="{E4A52ECE-86DA-467C-8B63-48C5707F4E80}" destId="{EF3FA1E8-880A-4767-8F5B-30323E9AA857}" srcOrd="0" destOrd="0" presId="urn:microsoft.com/office/officeart/2005/8/layout/hierarchy1"/>
    <dgm:cxn modelId="{B6682719-C8EC-46F2-AC82-4E4B1245EEBC}" type="presParOf" srcId="{E4A52ECE-86DA-467C-8B63-48C5707F4E80}" destId="{CFAF1068-DF9C-4F83-8435-5ACD926A3F81}" srcOrd="1" destOrd="0" presId="urn:microsoft.com/office/officeart/2005/8/layout/hierarchy1"/>
    <dgm:cxn modelId="{D248FC0E-D283-4AEE-8358-B8BCBE5AA66B}" type="presParOf" srcId="{26B890C5-8795-4365-8432-CB685AAFE0E6}" destId="{04ACF47E-4604-43A8-9DDF-EA009ACE355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DC105CB-C8EB-43A6-8232-5858EAC1AB33}">
      <dsp:nvSpPr>
        <dsp:cNvPr id="0" name=""/>
        <dsp:cNvSpPr/>
      </dsp:nvSpPr>
      <dsp:spPr>
        <a:xfrm>
          <a:off x="3225562" y="496545"/>
          <a:ext cx="580546" cy="372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189"/>
              </a:lnTo>
              <a:lnTo>
                <a:pt x="580546" y="285189"/>
              </a:lnTo>
              <a:lnTo>
                <a:pt x="580546" y="3720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FC7BF-27BC-4E72-8BBB-E6B4BF6BF4A3}">
      <dsp:nvSpPr>
        <dsp:cNvPr id="0" name=""/>
        <dsp:cNvSpPr/>
      </dsp:nvSpPr>
      <dsp:spPr>
        <a:xfrm>
          <a:off x="4716579" y="3011436"/>
          <a:ext cx="3423854" cy="311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820"/>
              </a:lnTo>
              <a:lnTo>
                <a:pt x="3423854" y="224820"/>
              </a:lnTo>
              <a:lnTo>
                <a:pt x="3423854" y="31170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9648C-9B31-47C6-A20C-C8CB6D27AFEA}">
      <dsp:nvSpPr>
        <dsp:cNvPr id="0" name=""/>
        <dsp:cNvSpPr/>
      </dsp:nvSpPr>
      <dsp:spPr>
        <a:xfrm>
          <a:off x="4716579" y="3011436"/>
          <a:ext cx="2167489" cy="291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894"/>
              </a:lnTo>
              <a:lnTo>
                <a:pt x="2167489" y="204894"/>
              </a:lnTo>
              <a:lnTo>
                <a:pt x="2167489" y="29177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E77AE-7A66-408A-BDCD-773EAB15C335}">
      <dsp:nvSpPr>
        <dsp:cNvPr id="0" name=""/>
        <dsp:cNvSpPr/>
      </dsp:nvSpPr>
      <dsp:spPr>
        <a:xfrm>
          <a:off x="4716579" y="3011436"/>
          <a:ext cx="769684" cy="30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914"/>
              </a:lnTo>
              <a:lnTo>
                <a:pt x="769684" y="222914"/>
              </a:lnTo>
              <a:lnTo>
                <a:pt x="769684" y="30979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AF4F0-D200-4E15-878E-A121659981D2}">
      <dsp:nvSpPr>
        <dsp:cNvPr id="0" name=""/>
        <dsp:cNvSpPr/>
      </dsp:nvSpPr>
      <dsp:spPr>
        <a:xfrm>
          <a:off x="3753568" y="3011436"/>
          <a:ext cx="963010" cy="295861"/>
        </a:xfrm>
        <a:custGeom>
          <a:avLst/>
          <a:gdLst/>
          <a:ahLst/>
          <a:cxnLst/>
          <a:rect l="0" t="0" r="0" b="0"/>
          <a:pathLst>
            <a:path>
              <a:moveTo>
                <a:pt x="963010" y="0"/>
              </a:moveTo>
              <a:lnTo>
                <a:pt x="963010" y="208978"/>
              </a:lnTo>
              <a:lnTo>
                <a:pt x="0" y="208978"/>
              </a:lnTo>
              <a:lnTo>
                <a:pt x="0" y="29586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B43E5-790B-49E9-9F0B-659E97594678}">
      <dsp:nvSpPr>
        <dsp:cNvPr id="0" name=""/>
        <dsp:cNvSpPr/>
      </dsp:nvSpPr>
      <dsp:spPr>
        <a:xfrm>
          <a:off x="2051194" y="3011436"/>
          <a:ext cx="2665385" cy="332022"/>
        </a:xfrm>
        <a:custGeom>
          <a:avLst/>
          <a:gdLst/>
          <a:ahLst/>
          <a:cxnLst/>
          <a:rect l="0" t="0" r="0" b="0"/>
          <a:pathLst>
            <a:path>
              <a:moveTo>
                <a:pt x="2665385" y="0"/>
              </a:moveTo>
              <a:lnTo>
                <a:pt x="2665385" y="245140"/>
              </a:lnTo>
              <a:lnTo>
                <a:pt x="0" y="245140"/>
              </a:lnTo>
              <a:lnTo>
                <a:pt x="0" y="33202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B74DF-CD84-4434-851E-C4428B19C420}">
      <dsp:nvSpPr>
        <dsp:cNvPr id="0" name=""/>
        <dsp:cNvSpPr/>
      </dsp:nvSpPr>
      <dsp:spPr>
        <a:xfrm>
          <a:off x="468648" y="3011436"/>
          <a:ext cx="4247931" cy="285117"/>
        </a:xfrm>
        <a:custGeom>
          <a:avLst/>
          <a:gdLst/>
          <a:ahLst/>
          <a:cxnLst/>
          <a:rect l="0" t="0" r="0" b="0"/>
          <a:pathLst>
            <a:path>
              <a:moveTo>
                <a:pt x="4247931" y="0"/>
              </a:moveTo>
              <a:lnTo>
                <a:pt x="4247931" y="198235"/>
              </a:lnTo>
              <a:lnTo>
                <a:pt x="0" y="198235"/>
              </a:lnTo>
              <a:lnTo>
                <a:pt x="0" y="28511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E1E72-6D2A-46B1-8DE6-A690D9ED9F57}">
      <dsp:nvSpPr>
        <dsp:cNvPr id="0" name=""/>
        <dsp:cNvSpPr/>
      </dsp:nvSpPr>
      <dsp:spPr>
        <a:xfrm>
          <a:off x="4670859" y="2321784"/>
          <a:ext cx="91440" cy="237808"/>
        </a:xfrm>
        <a:custGeom>
          <a:avLst/>
          <a:gdLst/>
          <a:ahLst/>
          <a:cxnLst/>
          <a:rect l="0" t="0" r="0" b="0"/>
          <a:pathLst>
            <a:path>
              <a:moveTo>
                <a:pt x="46507" y="0"/>
              </a:moveTo>
              <a:lnTo>
                <a:pt x="46507" y="150926"/>
              </a:lnTo>
              <a:lnTo>
                <a:pt x="45720" y="150926"/>
              </a:lnTo>
              <a:lnTo>
                <a:pt x="45720" y="2378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84D64-393D-4433-8B98-FDE26A485E21}">
      <dsp:nvSpPr>
        <dsp:cNvPr id="0" name=""/>
        <dsp:cNvSpPr/>
      </dsp:nvSpPr>
      <dsp:spPr>
        <a:xfrm>
          <a:off x="2659834" y="1464159"/>
          <a:ext cx="2057533" cy="295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89"/>
              </a:lnTo>
              <a:lnTo>
                <a:pt x="2057533" y="208789"/>
              </a:lnTo>
              <a:lnTo>
                <a:pt x="2057533" y="2956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36539-60B2-43BB-A382-269E1653C37B}">
      <dsp:nvSpPr>
        <dsp:cNvPr id="0" name=""/>
        <dsp:cNvSpPr/>
      </dsp:nvSpPr>
      <dsp:spPr>
        <a:xfrm>
          <a:off x="2614114" y="1464159"/>
          <a:ext cx="91440" cy="3091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218"/>
              </a:lnTo>
              <a:lnTo>
                <a:pt x="59229" y="222218"/>
              </a:lnTo>
              <a:lnTo>
                <a:pt x="59229" y="3091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244D8-261F-4AF6-AC23-F5E970B12EBA}">
      <dsp:nvSpPr>
        <dsp:cNvPr id="0" name=""/>
        <dsp:cNvSpPr/>
      </dsp:nvSpPr>
      <dsp:spPr>
        <a:xfrm>
          <a:off x="630963" y="1464159"/>
          <a:ext cx="2028870" cy="290931"/>
        </a:xfrm>
        <a:custGeom>
          <a:avLst/>
          <a:gdLst/>
          <a:ahLst/>
          <a:cxnLst/>
          <a:rect l="0" t="0" r="0" b="0"/>
          <a:pathLst>
            <a:path>
              <a:moveTo>
                <a:pt x="2028870" y="0"/>
              </a:moveTo>
              <a:lnTo>
                <a:pt x="2028870" y="204048"/>
              </a:lnTo>
              <a:lnTo>
                <a:pt x="0" y="204048"/>
              </a:lnTo>
              <a:lnTo>
                <a:pt x="0" y="29093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5B69C-F78C-47E8-9FE3-E04AB25C95E6}">
      <dsp:nvSpPr>
        <dsp:cNvPr id="0" name=""/>
        <dsp:cNvSpPr/>
      </dsp:nvSpPr>
      <dsp:spPr>
        <a:xfrm>
          <a:off x="2659834" y="496545"/>
          <a:ext cx="565728" cy="372072"/>
        </a:xfrm>
        <a:custGeom>
          <a:avLst/>
          <a:gdLst/>
          <a:ahLst/>
          <a:cxnLst/>
          <a:rect l="0" t="0" r="0" b="0"/>
          <a:pathLst>
            <a:path>
              <a:moveTo>
                <a:pt x="565728" y="0"/>
              </a:moveTo>
              <a:lnTo>
                <a:pt x="565728" y="285189"/>
              </a:lnTo>
              <a:lnTo>
                <a:pt x="0" y="285189"/>
              </a:lnTo>
              <a:lnTo>
                <a:pt x="0" y="3720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D856C-F159-4294-9178-8ED13B653A79}">
      <dsp:nvSpPr>
        <dsp:cNvPr id="0" name=""/>
        <dsp:cNvSpPr/>
      </dsp:nvSpPr>
      <dsp:spPr>
        <a:xfrm>
          <a:off x="2756631" y="-98996"/>
          <a:ext cx="937861" cy="5955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BC1593-DD66-45E8-8B66-511B2A529222}">
      <dsp:nvSpPr>
        <dsp:cNvPr id="0" name=""/>
        <dsp:cNvSpPr/>
      </dsp:nvSpPr>
      <dsp:spPr>
        <a:xfrm>
          <a:off x="2860838" y="0"/>
          <a:ext cx="937861" cy="595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Adunarea Generală</a:t>
          </a:r>
          <a:endParaRPr lang="en-US" sz="1100" kern="1200">
            <a:latin typeface="Trebuchet MS" pitchFamily="34" charset="0"/>
          </a:endParaRPr>
        </a:p>
      </dsp:txBody>
      <dsp:txXfrm>
        <a:off x="2860838" y="0"/>
        <a:ext cx="937861" cy="595541"/>
      </dsp:txXfrm>
    </dsp:sp>
    <dsp:sp modelId="{AD95F635-24D3-46C7-B505-AB223EEBC53C}">
      <dsp:nvSpPr>
        <dsp:cNvPr id="0" name=""/>
        <dsp:cNvSpPr/>
      </dsp:nvSpPr>
      <dsp:spPr>
        <a:xfrm>
          <a:off x="2190903" y="868617"/>
          <a:ext cx="937861" cy="5955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A6E9972-DAB3-4A10-A3B3-FB7D87DAB94C}">
      <dsp:nvSpPr>
        <dsp:cNvPr id="0" name=""/>
        <dsp:cNvSpPr/>
      </dsp:nvSpPr>
      <dsp:spPr>
        <a:xfrm>
          <a:off x="2295110" y="967614"/>
          <a:ext cx="937861" cy="595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Consiliu</a:t>
          </a:r>
          <a:r>
            <a:rPr lang="en-US" sz="1100" kern="1200">
              <a:latin typeface="Trebuchet MS" pitchFamily="34" charset="0"/>
            </a:rPr>
            <a:t>l</a:t>
          </a:r>
          <a:r>
            <a:rPr lang="ro-RO" sz="1100" kern="1200">
              <a:latin typeface="Trebuchet MS" pitchFamily="34" charset="0"/>
            </a:rPr>
            <a:t> Director</a:t>
          </a:r>
          <a:r>
            <a:rPr lang="ro-RO" sz="700" kern="1200"/>
            <a:t>	</a:t>
          </a:r>
          <a:endParaRPr lang="en-US" sz="700" kern="1200"/>
        </a:p>
      </dsp:txBody>
      <dsp:txXfrm>
        <a:off x="2295110" y="967614"/>
        <a:ext cx="937861" cy="595541"/>
      </dsp:txXfrm>
    </dsp:sp>
    <dsp:sp modelId="{5B5071A3-405B-44C8-B4CF-17D10A666825}">
      <dsp:nvSpPr>
        <dsp:cNvPr id="0" name=""/>
        <dsp:cNvSpPr/>
      </dsp:nvSpPr>
      <dsp:spPr>
        <a:xfrm>
          <a:off x="-104206" y="1755090"/>
          <a:ext cx="1470340" cy="5838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5F8E2E-54B3-47A2-9E55-83AAF20283C7}">
      <dsp:nvSpPr>
        <dsp:cNvPr id="0" name=""/>
        <dsp:cNvSpPr/>
      </dsp:nvSpPr>
      <dsp:spPr>
        <a:xfrm>
          <a:off x="0" y="1854087"/>
          <a:ext cx="1470340" cy="5838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Comitet de selecție</a:t>
          </a:r>
          <a:endParaRPr lang="en-US" sz="1100" kern="1200">
            <a:latin typeface="Trebuchet MS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rebuchet MS" pitchFamily="34" charset="0"/>
            </a:rPr>
            <a:t>a </a:t>
          </a:r>
          <a:r>
            <a:rPr lang="ro-RO" sz="1100" kern="1200">
              <a:latin typeface="Trebuchet MS" pitchFamily="34" charset="0"/>
            </a:rPr>
            <a:t>proiecte</a:t>
          </a:r>
          <a:r>
            <a:rPr lang="en-US" sz="1100" kern="1200">
              <a:latin typeface="Trebuchet MS" pitchFamily="34" charset="0"/>
            </a:rPr>
            <a:t>lor</a:t>
          </a:r>
        </a:p>
      </dsp:txBody>
      <dsp:txXfrm>
        <a:off x="0" y="1854087"/>
        <a:ext cx="1470340" cy="583857"/>
      </dsp:txXfrm>
    </dsp:sp>
    <dsp:sp modelId="{6C81593E-E238-4F46-AF5C-918DCCFFF792}">
      <dsp:nvSpPr>
        <dsp:cNvPr id="0" name=""/>
        <dsp:cNvSpPr/>
      </dsp:nvSpPr>
      <dsp:spPr>
        <a:xfrm>
          <a:off x="1931613" y="1773260"/>
          <a:ext cx="1483461" cy="592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B2A8A0-4112-47CC-ACFD-71E1E3DD5FDB}">
      <dsp:nvSpPr>
        <dsp:cNvPr id="0" name=""/>
        <dsp:cNvSpPr/>
      </dsp:nvSpPr>
      <dsp:spPr>
        <a:xfrm>
          <a:off x="2035819" y="1872257"/>
          <a:ext cx="1483461" cy="5920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Comisi</a:t>
          </a:r>
          <a:r>
            <a:rPr lang="en-US" sz="1100" kern="1200">
              <a:latin typeface="Trebuchet MS" pitchFamily="34" charset="0"/>
            </a:rPr>
            <a:t>a</a:t>
          </a:r>
          <a:r>
            <a:rPr lang="ro-RO" sz="1100" kern="1200">
              <a:latin typeface="Trebuchet MS" pitchFamily="34" charset="0"/>
            </a:rPr>
            <a:t> de soluționare</a:t>
          </a:r>
          <a:r>
            <a:rPr lang="en-US" sz="1100" kern="1200">
              <a:latin typeface="Trebuchet MS" pitchFamily="34" charset="0"/>
            </a:rPr>
            <a:t> a</a:t>
          </a:r>
          <a:r>
            <a:rPr lang="ro-RO" sz="1100" kern="1200">
              <a:latin typeface="Trebuchet MS" pitchFamily="34" charset="0"/>
            </a:rPr>
            <a:t> contestații</a:t>
          </a:r>
          <a:r>
            <a:rPr lang="en-US" sz="1100" kern="1200">
              <a:latin typeface="Trebuchet MS" pitchFamily="34" charset="0"/>
            </a:rPr>
            <a:t>lor</a:t>
          </a:r>
        </a:p>
      </dsp:txBody>
      <dsp:txXfrm>
        <a:off x="2035819" y="1872257"/>
        <a:ext cx="1483461" cy="592057"/>
      </dsp:txXfrm>
    </dsp:sp>
    <dsp:sp modelId="{4F6358EB-662C-425E-BF32-402F19E62328}">
      <dsp:nvSpPr>
        <dsp:cNvPr id="0" name=""/>
        <dsp:cNvSpPr/>
      </dsp:nvSpPr>
      <dsp:spPr>
        <a:xfrm>
          <a:off x="3923031" y="1759831"/>
          <a:ext cx="1588670" cy="5619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53409C-A926-4711-BB0B-9D61B19AAD4A}">
      <dsp:nvSpPr>
        <dsp:cNvPr id="0" name=""/>
        <dsp:cNvSpPr/>
      </dsp:nvSpPr>
      <dsp:spPr>
        <a:xfrm>
          <a:off x="4027238" y="1858827"/>
          <a:ext cx="1588670" cy="561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Compartimentu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administrativ</a:t>
          </a:r>
          <a:endParaRPr lang="en-US" sz="1100" kern="1200">
            <a:latin typeface="Trebuchet MS" pitchFamily="34" charset="0"/>
          </a:endParaRPr>
        </a:p>
      </dsp:txBody>
      <dsp:txXfrm>
        <a:off x="4027238" y="1858827"/>
        <a:ext cx="1588670" cy="561953"/>
      </dsp:txXfrm>
    </dsp:sp>
    <dsp:sp modelId="{D3AF347F-1E68-489B-A7C2-8610D94D99CA}">
      <dsp:nvSpPr>
        <dsp:cNvPr id="0" name=""/>
        <dsp:cNvSpPr/>
      </dsp:nvSpPr>
      <dsp:spPr>
        <a:xfrm>
          <a:off x="3968157" y="2559593"/>
          <a:ext cx="1496844" cy="451843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A41AB4-1E8C-487F-84B3-DC97F05795AB}">
      <dsp:nvSpPr>
        <dsp:cNvPr id="0" name=""/>
        <dsp:cNvSpPr/>
      </dsp:nvSpPr>
      <dsp:spPr>
        <a:xfrm>
          <a:off x="4072363" y="2658589"/>
          <a:ext cx="1496844" cy="4518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Directo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executiv</a:t>
          </a:r>
          <a:endParaRPr lang="en-US" sz="1100" kern="1200">
            <a:latin typeface="Trebuchet MS" pitchFamily="34" charset="0"/>
          </a:endParaRPr>
        </a:p>
      </dsp:txBody>
      <dsp:txXfrm>
        <a:off x="4072363" y="2658589"/>
        <a:ext cx="1496844" cy="451843"/>
      </dsp:txXfrm>
    </dsp:sp>
    <dsp:sp modelId="{69CB1390-8166-402B-AAAC-6F17CA5F918B}">
      <dsp:nvSpPr>
        <dsp:cNvPr id="0" name=""/>
        <dsp:cNvSpPr/>
      </dsp:nvSpPr>
      <dsp:spPr>
        <a:xfrm>
          <a:off x="-104206" y="3296554"/>
          <a:ext cx="1145709" cy="614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085901-F6DF-4CE6-834A-1C62BEC56E62}">
      <dsp:nvSpPr>
        <dsp:cNvPr id="0" name=""/>
        <dsp:cNvSpPr/>
      </dsp:nvSpPr>
      <dsp:spPr>
        <a:xfrm>
          <a:off x="0" y="3395550"/>
          <a:ext cx="1145709" cy="614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Responsabil financiar</a:t>
          </a:r>
          <a:r>
            <a:rPr lang="en-US" sz="1100" kern="1200">
              <a:latin typeface="Trebuchet MS" pitchFamily="34" charset="0"/>
            </a:rPr>
            <a:t>-contabil</a:t>
          </a:r>
        </a:p>
      </dsp:txBody>
      <dsp:txXfrm>
        <a:off x="0" y="3395550"/>
        <a:ext cx="1145709" cy="614474"/>
      </dsp:txXfrm>
    </dsp:sp>
    <dsp:sp modelId="{240917AD-F4DE-45E4-B4ED-2F40BAC88199}">
      <dsp:nvSpPr>
        <dsp:cNvPr id="0" name=""/>
        <dsp:cNvSpPr/>
      </dsp:nvSpPr>
      <dsp:spPr>
        <a:xfrm>
          <a:off x="1371732" y="3343459"/>
          <a:ext cx="1358923" cy="5675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B4478F-D32C-423B-B8CC-2A69F5B3FE51}">
      <dsp:nvSpPr>
        <dsp:cNvPr id="0" name=""/>
        <dsp:cNvSpPr/>
      </dsp:nvSpPr>
      <dsp:spPr>
        <a:xfrm>
          <a:off x="1475939" y="3442455"/>
          <a:ext cx="1358923" cy="567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Responsabil</a:t>
          </a:r>
          <a:r>
            <a:rPr lang="en-US" sz="1100" kern="1200">
              <a:latin typeface="Trebuchet MS" pitchFamily="34" charset="0"/>
            </a:rPr>
            <a:t>i</a:t>
          </a:r>
          <a:r>
            <a:rPr lang="ro-RO" sz="1100" kern="1200">
              <a:latin typeface="Trebuchet MS" pitchFamily="34" charset="0"/>
            </a:rPr>
            <a:t> cu animarea teritoriului</a:t>
          </a:r>
          <a:endParaRPr lang="en-US" sz="1100" kern="1200">
            <a:latin typeface="Trebuchet MS" pitchFamily="34" charset="0"/>
          </a:endParaRPr>
        </a:p>
      </dsp:txBody>
      <dsp:txXfrm>
        <a:off x="1475939" y="3442455"/>
        <a:ext cx="1358923" cy="567569"/>
      </dsp:txXfrm>
    </dsp:sp>
    <dsp:sp modelId="{0F700BAB-AA93-454D-82AB-C8BE15DA4434}">
      <dsp:nvSpPr>
        <dsp:cNvPr id="0" name=""/>
        <dsp:cNvSpPr/>
      </dsp:nvSpPr>
      <dsp:spPr>
        <a:xfrm>
          <a:off x="3019772" y="3307298"/>
          <a:ext cx="1467593" cy="603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0611393-05FB-4F6F-9AAB-1689D214700C}">
      <dsp:nvSpPr>
        <dsp:cNvPr id="0" name=""/>
        <dsp:cNvSpPr/>
      </dsp:nvSpPr>
      <dsp:spPr>
        <a:xfrm>
          <a:off x="3123978" y="3406294"/>
          <a:ext cx="1467593" cy="6037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Responsabil</a:t>
          </a:r>
          <a:r>
            <a:rPr lang="en-US" sz="1100" kern="1200">
              <a:latin typeface="Trebuchet MS" pitchFamily="34" charset="0"/>
            </a:rPr>
            <a:t>i</a:t>
          </a:r>
          <a:r>
            <a:rPr lang="ro-RO" sz="1100" kern="1200">
              <a:latin typeface="Trebuchet MS" pitchFamily="34" charset="0"/>
            </a:rPr>
            <a:t> cu activități de monitorizare</a:t>
          </a:r>
          <a:endParaRPr lang="en-US" sz="1100" kern="1200">
            <a:latin typeface="Trebuchet MS" pitchFamily="34" charset="0"/>
          </a:endParaRPr>
        </a:p>
      </dsp:txBody>
      <dsp:txXfrm>
        <a:off x="3123978" y="3406294"/>
        <a:ext cx="1467593" cy="603730"/>
      </dsp:txXfrm>
    </dsp:sp>
    <dsp:sp modelId="{31CFE54E-5C40-49C5-9271-DB0F47084E83}">
      <dsp:nvSpPr>
        <dsp:cNvPr id="0" name=""/>
        <dsp:cNvSpPr/>
      </dsp:nvSpPr>
      <dsp:spPr>
        <a:xfrm>
          <a:off x="4858816" y="3321233"/>
          <a:ext cx="1254895" cy="589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81CBF5-786B-4142-9A81-0AE1F11D7C05}">
      <dsp:nvSpPr>
        <dsp:cNvPr id="0" name=""/>
        <dsp:cNvSpPr/>
      </dsp:nvSpPr>
      <dsp:spPr>
        <a:xfrm>
          <a:off x="4963023" y="3420230"/>
          <a:ext cx="1254895" cy="589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Responsabil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evaluare</a:t>
          </a:r>
          <a:r>
            <a:rPr lang="en-US" sz="1100" kern="1200">
              <a:latin typeface="Trebuchet MS" pitchFamily="34" charset="0"/>
            </a:rPr>
            <a:t> proiecte</a:t>
          </a:r>
        </a:p>
      </dsp:txBody>
      <dsp:txXfrm>
        <a:off x="4963023" y="3420230"/>
        <a:ext cx="1254895" cy="589794"/>
      </dsp:txXfrm>
    </dsp:sp>
    <dsp:sp modelId="{19B02F8F-D6CF-4E0D-A2C1-E4A3E88ED021}">
      <dsp:nvSpPr>
        <dsp:cNvPr id="0" name=""/>
        <dsp:cNvSpPr/>
      </dsp:nvSpPr>
      <dsp:spPr>
        <a:xfrm>
          <a:off x="6403560" y="3303213"/>
          <a:ext cx="961016" cy="550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FEC9EC-FA64-4349-8B96-EE13FAD7C335}">
      <dsp:nvSpPr>
        <dsp:cNvPr id="0" name=""/>
        <dsp:cNvSpPr/>
      </dsp:nvSpPr>
      <dsp:spPr>
        <a:xfrm>
          <a:off x="6507766" y="3402210"/>
          <a:ext cx="961016" cy="550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Responsabil secretariat</a:t>
          </a:r>
          <a:endParaRPr lang="en-US" sz="1100" kern="1200">
            <a:latin typeface="Trebuchet MS" pitchFamily="34" charset="0"/>
          </a:endParaRPr>
        </a:p>
      </dsp:txBody>
      <dsp:txXfrm>
        <a:off x="6507766" y="3402210"/>
        <a:ext cx="961016" cy="550667"/>
      </dsp:txXfrm>
    </dsp:sp>
    <dsp:sp modelId="{652F2B72-CD72-458B-BB64-A9FB58F7D14C}">
      <dsp:nvSpPr>
        <dsp:cNvPr id="0" name=""/>
        <dsp:cNvSpPr/>
      </dsp:nvSpPr>
      <dsp:spPr>
        <a:xfrm>
          <a:off x="7593501" y="3323139"/>
          <a:ext cx="1093864" cy="5878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3B350FE-522C-49D9-8D73-FD451B690E68}">
      <dsp:nvSpPr>
        <dsp:cNvPr id="0" name=""/>
        <dsp:cNvSpPr/>
      </dsp:nvSpPr>
      <dsp:spPr>
        <a:xfrm>
          <a:off x="7697708" y="3422135"/>
          <a:ext cx="1093864" cy="5878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Consultanți externi</a:t>
          </a:r>
          <a:endParaRPr lang="en-US" sz="1100" kern="1200">
            <a:latin typeface="Trebuchet MS" pitchFamily="34" charset="0"/>
          </a:endParaRPr>
        </a:p>
      </dsp:txBody>
      <dsp:txXfrm>
        <a:off x="7697708" y="3422135"/>
        <a:ext cx="1093864" cy="587889"/>
      </dsp:txXfrm>
    </dsp:sp>
    <dsp:sp modelId="{EF3FA1E8-880A-4767-8F5B-30323E9AA857}">
      <dsp:nvSpPr>
        <dsp:cNvPr id="0" name=""/>
        <dsp:cNvSpPr/>
      </dsp:nvSpPr>
      <dsp:spPr>
        <a:xfrm>
          <a:off x="3337178" y="868617"/>
          <a:ext cx="937861" cy="5955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FAF1068-DF9C-4F83-8435-5ACD926A3F81}">
      <dsp:nvSpPr>
        <dsp:cNvPr id="0" name=""/>
        <dsp:cNvSpPr/>
      </dsp:nvSpPr>
      <dsp:spPr>
        <a:xfrm>
          <a:off x="3441384" y="967614"/>
          <a:ext cx="937861" cy="595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Trebuchet MS" pitchFamily="34" charset="0"/>
            </a:rPr>
            <a:t>Cenzor</a:t>
          </a:r>
          <a:r>
            <a:rPr lang="en-US" sz="1100" kern="1200">
              <a:latin typeface="Trebuchet MS" pitchFamily="34" charset="0"/>
            </a:rPr>
            <a:t>ul</a:t>
          </a:r>
        </a:p>
      </dsp:txBody>
      <dsp:txXfrm>
        <a:off x="3441384" y="967614"/>
        <a:ext cx="937861" cy="595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0326-BB8A-4EDA-B3B1-4A40C9BF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Consultanta Asus</cp:lastModifiedBy>
  <cp:revision>3</cp:revision>
  <cp:lastPrinted>2016-04-04T13:10:00Z</cp:lastPrinted>
  <dcterms:created xsi:type="dcterms:W3CDTF">2016-04-08T19:49:00Z</dcterms:created>
  <dcterms:modified xsi:type="dcterms:W3CDTF">2016-04-12T05:54:00Z</dcterms:modified>
</cp:coreProperties>
</file>